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995" w:rsidRPr="005B20E9" w:rsidRDefault="00782A1D" w:rsidP="00132995">
      <w:pPr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ラジコン式草刈機またはドローンの導入を希望する場合は、</w:t>
      </w:r>
      <w:r w:rsidR="00E51FB8">
        <w:rPr>
          <w:rFonts w:asciiTheme="minorEastAsia" w:eastAsiaTheme="minorEastAsia" w:hAnsiTheme="minorEastAsia" w:hint="eastAsia"/>
          <w:b/>
          <w:sz w:val="24"/>
        </w:rPr>
        <w:t>次の設問</w:t>
      </w:r>
      <w:r w:rsidR="007235C8">
        <w:rPr>
          <w:rFonts w:asciiTheme="minorEastAsia" w:eastAsiaTheme="minorEastAsia" w:hAnsiTheme="minorEastAsia" w:hint="eastAsia"/>
          <w:b/>
          <w:sz w:val="24"/>
        </w:rPr>
        <w:t>１～３</w:t>
      </w:r>
      <w:bookmarkStart w:id="0" w:name="_GoBack"/>
      <w:bookmarkEnd w:id="0"/>
      <w:r w:rsidR="00E51FB8">
        <w:rPr>
          <w:rFonts w:asciiTheme="minorEastAsia" w:eastAsiaTheme="minorEastAsia" w:hAnsiTheme="minorEastAsia" w:hint="eastAsia"/>
          <w:b/>
          <w:sz w:val="24"/>
        </w:rPr>
        <w:t>に</w:t>
      </w:r>
      <w:r w:rsidR="00132995" w:rsidRPr="005B20E9">
        <w:rPr>
          <w:rFonts w:asciiTheme="minorEastAsia" w:eastAsiaTheme="minorEastAsia" w:hAnsiTheme="minorEastAsia" w:hint="eastAsia"/>
          <w:b/>
          <w:sz w:val="24"/>
        </w:rPr>
        <w:t>お答えください。</w:t>
      </w:r>
    </w:p>
    <w:p w:rsidR="00132995" w:rsidRPr="00782A1D" w:rsidRDefault="00132995" w:rsidP="00132995">
      <w:pPr>
        <w:jc w:val="left"/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6"/>
        <w:gridCol w:w="428"/>
        <w:gridCol w:w="1099"/>
        <w:gridCol w:w="1190"/>
        <w:gridCol w:w="86"/>
        <w:gridCol w:w="780"/>
        <w:gridCol w:w="70"/>
        <w:gridCol w:w="1117"/>
        <w:gridCol w:w="1968"/>
      </w:tblGrid>
      <w:tr w:rsidR="00782A1D" w:rsidRPr="005B20E9" w:rsidTr="00E51FB8">
        <w:trPr>
          <w:trHeight w:val="235"/>
        </w:trPr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A1D" w:rsidRPr="00E51FB8" w:rsidRDefault="00E51FB8" w:rsidP="00B7227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．耕作および受託する農地のうち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A1D" w:rsidRPr="00E14660" w:rsidRDefault="00782A1D" w:rsidP="00782A1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14660">
              <w:rPr>
                <w:rFonts w:asciiTheme="minorEastAsia" w:eastAsiaTheme="minorEastAsia" w:hAnsiTheme="minorEastAsia" w:hint="eastAsia"/>
                <w:sz w:val="20"/>
                <w:szCs w:val="20"/>
              </w:rPr>
              <w:t>Ｈ３０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A1D" w:rsidRPr="00E14660" w:rsidRDefault="00782A1D" w:rsidP="00782A1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14660">
              <w:rPr>
                <w:rFonts w:asciiTheme="minorEastAsia" w:eastAsiaTheme="minorEastAsia" w:hAnsiTheme="minorEastAsia" w:hint="eastAsia"/>
                <w:sz w:val="20"/>
                <w:szCs w:val="20"/>
              </w:rPr>
              <w:t>Ｒ４見込</w:t>
            </w:r>
          </w:p>
        </w:tc>
      </w:tr>
      <w:tr w:rsidR="00782A1D" w:rsidRPr="005B20E9" w:rsidTr="00E51FB8">
        <w:trPr>
          <w:trHeight w:val="454"/>
        </w:trPr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2A1D" w:rsidRPr="00782A1D" w:rsidRDefault="00E51FB8" w:rsidP="00B7227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（１）急傾斜</w:t>
            </w:r>
            <w:r w:rsidR="00782A1D" w:rsidRPr="00782A1D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／２０</w:t>
            </w:r>
            <w:r w:rsidR="00782A1D" w:rsidRPr="00782A1D">
              <w:rPr>
                <w:rFonts w:asciiTheme="minorEastAsia" w:eastAsiaTheme="minorEastAsia" w:hAnsiTheme="minorEastAsia" w:hint="eastAsia"/>
                <w:sz w:val="22"/>
                <w:szCs w:val="22"/>
              </w:rPr>
              <w:t>以上）の農地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D" w:rsidRPr="00782A1D" w:rsidRDefault="00782A1D" w:rsidP="00782A1D">
            <w:pPr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782A1D">
              <w:rPr>
                <w:rFonts w:asciiTheme="minorEastAsia" w:eastAsiaTheme="minorEastAsia" w:hAnsiTheme="minorEastAsia" w:hint="eastAsia"/>
                <w:sz w:val="18"/>
                <w:szCs w:val="22"/>
              </w:rPr>
              <w:t>ｈａ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2A1D" w:rsidRPr="00782A1D" w:rsidRDefault="00782A1D" w:rsidP="00782A1D">
            <w:pPr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782A1D">
              <w:rPr>
                <w:rFonts w:asciiTheme="minorEastAsia" w:eastAsiaTheme="minorEastAsia" w:hAnsiTheme="minorEastAsia" w:hint="eastAsia"/>
                <w:sz w:val="18"/>
                <w:szCs w:val="22"/>
              </w:rPr>
              <w:t>ｈａ</w:t>
            </w:r>
          </w:p>
        </w:tc>
      </w:tr>
      <w:tr w:rsidR="00782A1D" w:rsidRPr="005B20E9" w:rsidTr="00E51FB8">
        <w:trPr>
          <w:trHeight w:val="454"/>
        </w:trPr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2A1D" w:rsidRPr="00782A1D" w:rsidRDefault="00E51FB8" w:rsidP="00B7227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（２）</w:t>
            </w:r>
            <w:r w:rsidR="00782A1D" w:rsidRPr="00782A1D">
              <w:rPr>
                <w:rFonts w:asciiTheme="minorEastAsia" w:eastAsiaTheme="minorEastAsia" w:hAnsiTheme="minorEastAsia" w:hint="eastAsia"/>
                <w:sz w:val="22"/>
                <w:szCs w:val="22"/>
              </w:rPr>
              <w:t>中山間地域等直接支払制度に取り組む農地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D" w:rsidRPr="00782A1D" w:rsidRDefault="00782A1D" w:rsidP="00782A1D">
            <w:pPr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782A1D">
              <w:rPr>
                <w:rFonts w:asciiTheme="minorEastAsia" w:eastAsiaTheme="minorEastAsia" w:hAnsiTheme="minorEastAsia" w:hint="eastAsia"/>
                <w:sz w:val="18"/>
                <w:szCs w:val="22"/>
              </w:rPr>
              <w:t>ｈａ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2A1D" w:rsidRPr="00782A1D" w:rsidRDefault="00782A1D" w:rsidP="00782A1D">
            <w:pPr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782A1D">
              <w:rPr>
                <w:rFonts w:asciiTheme="minorEastAsia" w:eastAsiaTheme="minorEastAsia" w:hAnsiTheme="minorEastAsia" w:hint="eastAsia"/>
                <w:sz w:val="18"/>
                <w:szCs w:val="22"/>
              </w:rPr>
              <w:t>ｈａ</w:t>
            </w:r>
          </w:p>
        </w:tc>
      </w:tr>
      <w:tr w:rsidR="00782A1D" w:rsidRPr="005B20E9" w:rsidTr="00E51FB8">
        <w:trPr>
          <w:trHeight w:val="454"/>
        </w:trPr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2A1D" w:rsidRPr="00782A1D" w:rsidRDefault="00E51FB8" w:rsidP="00782A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（３）１区画２０ａ未満の</w:t>
            </w:r>
            <w:r w:rsidR="00782A1D" w:rsidRPr="00782A1D">
              <w:rPr>
                <w:rFonts w:asciiTheme="minorEastAsia" w:eastAsiaTheme="minorEastAsia" w:hAnsiTheme="minorEastAsia" w:hint="eastAsia"/>
                <w:sz w:val="22"/>
                <w:szCs w:val="22"/>
              </w:rPr>
              <w:t>農地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D" w:rsidRPr="00782A1D" w:rsidRDefault="00782A1D" w:rsidP="00782A1D">
            <w:pPr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782A1D">
              <w:rPr>
                <w:rFonts w:asciiTheme="minorEastAsia" w:eastAsiaTheme="minorEastAsia" w:hAnsiTheme="minorEastAsia" w:hint="eastAsia"/>
                <w:sz w:val="18"/>
                <w:szCs w:val="22"/>
              </w:rPr>
              <w:t>ｈａ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2A1D" w:rsidRPr="00782A1D" w:rsidRDefault="00782A1D" w:rsidP="00782A1D">
            <w:pPr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782A1D">
              <w:rPr>
                <w:rFonts w:asciiTheme="minorEastAsia" w:eastAsiaTheme="minorEastAsia" w:hAnsiTheme="minorEastAsia" w:hint="eastAsia"/>
                <w:sz w:val="18"/>
                <w:szCs w:val="22"/>
              </w:rPr>
              <w:t>ｈａ</w:t>
            </w:r>
          </w:p>
        </w:tc>
      </w:tr>
      <w:tr w:rsidR="00014342" w:rsidRPr="005B20E9" w:rsidTr="00014342">
        <w:tc>
          <w:tcPr>
            <w:tcW w:w="9464" w:type="dxa"/>
            <w:gridSpan w:val="9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14342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14342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Pr="00E51FB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≪急傾斜（１／２０以上）の農地とは≫</w:t>
            </w:r>
          </w:p>
        </w:tc>
      </w:tr>
      <w:tr w:rsidR="00014342" w:rsidRPr="005B20E9" w:rsidTr="00014342">
        <w:tc>
          <w:tcPr>
            <w:tcW w:w="9464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4342" w:rsidRPr="00E51FB8" w:rsidRDefault="00014342" w:rsidP="00014342">
            <w:pPr>
              <w:rPr>
                <w:rFonts w:asciiTheme="minorEastAsia" w:eastAsiaTheme="minorEastAsia" w:hAnsiTheme="minorEastAsia"/>
                <w:szCs w:val="21"/>
              </w:rPr>
            </w:pPr>
            <w:r w:rsidRPr="00E51FB8">
              <w:rPr>
                <w:rFonts w:asciiTheme="minorEastAsia" w:eastAsiaTheme="minorEastAsia" w:hAnsiTheme="minorEastAsia" w:hint="eastAsia"/>
                <w:szCs w:val="21"/>
              </w:rPr>
              <w:t>急傾斜（１／２０以上）の農地と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424213">
              <w:rPr>
                <w:rFonts w:asciiTheme="minorEastAsia" w:eastAsiaTheme="minorEastAsia" w:hAnsiTheme="minorEastAsia" w:hint="eastAsia"/>
                <w:szCs w:val="21"/>
              </w:rPr>
              <w:t>２０</w:t>
            </w:r>
            <w:r w:rsidRPr="00424213">
              <w:rPr>
                <w:rFonts w:asciiTheme="minorEastAsia" w:eastAsiaTheme="minorEastAsia" w:hAnsiTheme="minorEastAsia"/>
                <w:szCs w:val="21"/>
              </w:rPr>
              <w:t>ｍ進むと１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以上あ</w:t>
            </w:r>
            <w:r w:rsidRPr="00424213">
              <w:rPr>
                <w:rFonts w:asciiTheme="minorEastAsia" w:eastAsiaTheme="minorEastAsia" w:hAnsiTheme="minorEastAsia"/>
                <w:szCs w:val="21"/>
              </w:rPr>
              <w:t>が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農地のことです。</w:t>
            </w:r>
          </w:p>
          <w:p w:rsidR="00014342" w:rsidRDefault="00014342" w:rsidP="00014342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56BA7B" wp14:editId="3A3CB1C3">
                      <wp:simplePos x="0" y="0"/>
                      <wp:positionH relativeFrom="column">
                        <wp:posOffset>4175042</wp:posOffset>
                      </wp:positionH>
                      <wp:positionV relativeFrom="paragraph">
                        <wp:posOffset>183027</wp:posOffset>
                      </wp:positionV>
                      <wp:extent cx="914400" cy="320040"/>
                      <wp:effectExtent l="0" t="0" r="0" b="381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14342" w:rsidRDefault="00014342" w:rsidP="00162B1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ｍ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以上</w:t>
                                  </w:r>
                                </w:p>
                                <w:p w:rsidR="00014342" w:rsidRPr="00E11119" w:rsidRDefault="00014342" w:rsidP="00162B1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56BA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328.75pt;margin-top:14.4pt;width:1in;height:25.2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" filled="f" stroked="f" strokeweight=".5pt">
                      <v:textbox>
                        <w:txbxContent>
                          <w:p w:rsidR="00014342" w:rsidRDefault="00014342" w:rsidP="00162B1F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以上</w:t>
                            </w:r>
                          </w:p>
                          <w:p w:rsidR="00014342" w:rsidRPr="00E11119" w:rsidRDefault="00014342" w:rsidP="00162B1F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7C5EB4" wp14:editId="4F4A0990">
                      <wp:simplePos x="0" y="0"/>
                      <wp:positionH relativeFrom="column">
                        <wp:posOffset>4117375</wp:posOffset>
                      </wp:positionH>
                      <wp:positionV relativeFrom="paragraph">
                        <wp:posOffset>66675</wp:posOffset>
                      </wp:positionV>
                      <wp:extent cx="371789" cy="683288"/>
                      <wp:effectExtent l="0" t="0" r="9525" b="254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789" cy="6832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8599AC" id="正方形/長方形 14" o:spid="_x0000_s1026" style="position:absolute;left:0;text-align:left;margin-left:324.2pt;margin-top:5.25pt;width:29.25pt;height:5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" fillcolor="white [3212]" stroked="f" strokeweight="2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5DC1E9" wp14:editId="35E4F75D">
                      <wp:simplePos x="0" y="0"/>
                      <wp:positionH relativeFrom="column">
                        <wp:posOffset>2786101</wp:posOffset>
                      </wp:positionH>
                      <wp:positionV relativeFrom="paragraph">
                        <wp:posOffset>177479</wp:posOffset>
                      </wp:positionV>
                      <wp:extent cx="1683099" cy="142875"/>
                      <wp:effectExtent l="0" t="0" r="0" b="9525"/>
                      <wp:wrapNone/>
                      <wp:docPr id="13" name="平行四辺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3099" cy="142875"/>
                              </a:xfrm>
                              <a:prstGeom prst="parallelogram">
                                <a:avLst>
                                  <a:gd name="adj" fmla="val 80653"/>
                                </a:avLst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DC59169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平行四辺形 13" o:spid="_x0000_s1026" type="#_x0000_t7" style="position:absolute;left:0;text-align:left;margin-left:219.4pt;margin-top:13.95pt;width:132.55pt;height:1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" adj="1479" fillcolor="#00b050" stroked="f" strokeweight="2pt"/>
                  </w:pict>
                </mc:Fallback>
              </mc:AlternateContent>
            </w:r>
          </w:p>
          <w:p w:rsidR="00014342" w:rsidRDefault="00014342" w:rsidP="00014342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F27DF5" wp14:editId="10D6EB4F">
                      <wp:simplePos x="0" y="0"/>
                      <wp:positionH relativeFrom="column">
                        <wp:posOffset>1821368</wp:posOffset>
                      </wp:positionH>
                      <wp:positionV relativeFrom="paragraph">
                        <wp:posOffset>84455</wp:posOffset>
                      </wp:positionV>
                      <wp:extent cx="2667837" cy="142875"/>
                      <wp:effectExtent l="0" t="0" r="0" b="9525"/>
                      <wp:wrapNone/>
                      <wp:docPr id="11" name="平行四辺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837" cy="142875"/>
                              </a:xfrm>
                              <a:prstGeom prst="parallelogram">
                                <a:avLst>
                                  <a:gd name="adj" fmla="val 80653"/>
                                </a:avLst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2AF511" id="平行四辺形 11" o:spid="_x0000_s1026" type="#_x0000_t7" style="position:absolute;left:0;text-align:left;margin-left:143.4pt;margin-top:6.65pt;width:210.05pt;height:1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" adj="933" fillcolor="#00b050" stroked="f" strokeweight="2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0DFE3B" wp14:editId="53DEF0AE">
                      <wp:simplePos x="0" y="0"/>
                      <wp:positionH relativeFrom="column">
                        <wp:posOffset>848691</wp:posOffset>
                      </wp:positionH>
                      <wp:positionV relativeFrom="paragraph">
                        <wp:posOffset>225121</wp:posOffset>
                      </wp:positionV>
                      <wp:extent cx="3545840" cy="142875"/>
                      <wp:effectExtent l="0" t="0" r="0" b="9525"/>
                      <wp:wrapNone/>
                      <wp:docPr id="10" name="平行四辺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5840" cy="142875"/>
                              </a:xfrm>
                              <a:prstGeom prst="parallelogram">
                                <a:avLst>
                                  <a:gd name="adj" fmla="val 80653"/>
                                </a:avLst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C9F686" id="平行四辺形 10" o:spid="_x0000_s1026" type="#_x0000_t7" style="position:absolute;left:0;text-align:left;margin-left:66.85pt;margin-top:17.75pt;width:279.2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" adj="702" fillcolor="#00b050" stroked="f" strokeweight="2pt"/>
                  </w:pict>
                </mc:Fallback>
              </mc:AlternateContent>
            </w:r>
          </w:p>
          <w:p w:rsidR="00014342" w:rsidRDefault="00014342" w:rsidP="00014342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C4157C" wp14:editId="3F78FA75">
                      <wp:simplePos x="0" y="0"/>
                      <wp:positionH relativeFrom="column">
                        <wp:posOffset>2597045</wp:posOffset>
                      </wp:positionH>
                      <wp:positionV relativeFrom="paragraph">
                        <wp:posOffset>115048</wp:posOffset>
                      </wp:positionV>
                      <wp:extent cx="914400" cy="320040"/>
                      <wp:effectExtent l="0" t="0" r="0" b="381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14342" w:rsidRDefault="00014342" w:rsidP="00162B1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２０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ｍ</w:t>
                                  </w:r>
                                </w:p>
                                <w:p w:rsidR="00014342" w:rsidRPr="00E11119" w:rsidRDefault="00014342" w:rsidP="00162B1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4157C" id="テキスト ボックス 2" o:spid="_x0000_s1027" type="#_x0000_t202" style="position:absolute;margin-left:204.5pt;margin-top:9.05pt;width:1in;height:25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" filled="f" stroked="f" strokeweight=".5pt">
                      <v:textbox>
                        <w:txbxContent>
                          <w:p w:rsidR="00014342" w:rsidRDefault="00014342" w:rsidP="00162B1F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２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ｍ</w:t>
                            </w:r>
                          </w:p>
                          <w:p w:rsidR="00014342" w:rsidRPr="00E11119" w:rsidRDefault="00014342" w:rsidP="00162B1F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14342" w:rsidRPr="00162B1F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14342" w:rsidRPr="005B20E9" w:rsidTr="00014342">
        <w:tc>
          <w:tcPr>
            <w:tcW w:w="9464" w:type="dxa"/>
            <w:gridSpan w:val="9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014342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２．</w:t>
            </w:r>
            <w:r w:rsidRPr="00782A1D">
              <w:rPr>
                <w:rFonts w:asciiTheme="minorEastAsia" w:eastAsiaTheme="minorEastAsia" w:hAnsiTheme="minorEastAsia" w:hint="eastAsia"/>
                <w:sz w:val="22"/>
                <w:szCs w:val="22"/>
              </w:rPr>
              <w:t>耕作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および受託する</w:t>
            </w:r>
            <w:r w:rsidRPr="00782A1D">
              <w:rPr>
                <w:rFonts w:asciiTheme="minorEastAsia" w:eastAsiaTheme="minorEastAsia" w:hAnsiTheme="minorEastAsia" w:hint="eastAsia"/>
                <w:sz w:val="22"/>
                <w:szCs w:val="22"/>
              </w:rPr>
              <w:t>農地のうち、草刈や防除などに苦労する畦畔法面についてお答えください。</w:t>
            </w:r>
          </w:p>
        </w:tc>
      </w:tr>
      <w:tr w:rsidR="00014342" w:rsidRPr="005B20E9" w:rsidTr="00592940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42" w:rsidRDefault="00014342" w:rsidP="000143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82A1D">
              <w:rPr>
                <w:rFonts w:asciiTheme="minorEastAsia" w:eastAsiaTheme="minorEastAsia" w:hAnsiTheme="minorEastAsia" w:hint="eastAsia"/>
                <w:sz w:val="20"/>
                <w:szCs w:val="20"/>
              </w:rPr>
              <w:t>（記入例）耕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および受託する</w:t>
            </w:r>
            <w:r w:rsidRPr="00782A1D">
              <w:rPr>
                <w:rFonts w:asciiTheme="minorEastAsia" w:eastAsiaTheme="minorEastAsia" w:hAnsiTheme="minorEastAsia" w:hint="eastAsia"/>
                <w:sz w:val="20"/>
                <w:szCs w:val="20"/>
              </w:rPr>
              <w:t>農地のう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782A1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集落や△△集落の急傾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の農地</w:t>
            </w:r>
            <w:r w:rsidRPr="00782A1D">
              <w:rPr>
                <w:rFonts w:asciiTheme="minorEastAsia" w:eastAsiaTheme="minorEastAsia" w:hAnsiTheme="minorEastAsia" w:hint="eastAsia"/>
                <w:sz w:val="20"/>
                <w:szCs w:val="20"/>
              </w:rPr>
              <w:t>については幅約4ｍの法面が主で、</w:t>
            </w:r>
          </w:p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Pr="00782A1D">
              <w:rPr>
                <w:rFonts w:asciiTheme="minorEastAsia" w:eastAsiaTheme="minorEastAsia" w:hAnsiTheme="minorEastAsia" w:hint="eastAsia"/>
                <w:sz w:val="20"/>
                <w:szCs w:val="20"/>
              </w:rPr>
              <w:t>最大で幅約7ｍの法面がある。</w:t>
            </w:r>
          </w:p>
          <w:p w:rsidR="00014342" w:rsidRPr="009D12B1" w:rsidRDefault="00014342" w:rsidP="0001434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14342" w:rsidRPr="005B20E9" w:rsidRDefault="00014342" w:rsidP="0001434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14342" w:rsidRDefault="00014342" w:rsidP="0001434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14342" w:rsidRPr="005B20E9" w:rsidRDefault="00014342" w:rsidP="0001434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14342" w:rsidRPr="005B20E9" w:rsidTr="00AE4D10">
        <w:tc>
          <w:tcPr>
            <w:tcW w:w="946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342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14342" w:rsidRPr="005B20E9" w:rsidRDefault="00014342" w:rsidP="00014342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．</w:t>
            </w:r>
            <w:r w:rsidRPr="00782A1D">
              <w:rPr>
                <w:rFonts w:asciiTheme="minorEastAsia" w:eastAsiaTheme="minorEastAsia" w:hAnsiTheme="minorEastAsia" w:hint="eastAsia"/>
                <w:sz w:val="22"/>
                <w:szCs w:val="22"/>
              </w:rPr>
              <w:t>導入する機械等の利用見込み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、今後の展望</w:t>
            </w:r>
            <w:r w:rsidRPr="00782A1D">
              <w:rPr>
                <w:rFonts w:asciiTheme="minorEastAsia" w:eastAsiaTheme="minorEastAsia" w:hAnsiTheme="minorEastAsia" w:hint="eastAsia"/>
                <w:sz w:val="22"/>
                <w:szCs w:val="22"/>
              </w:rPr>
              <w:t>についてお答えください。</w:t>
            </w:r>
          </w:p>
        </w:tc>
      </w:tr>
      <w:tr w:rsidR="00014342" w:rsidRPr="005B20E9" w:rsidTr="00014342">
        <w:tc>
          <w:tcPr>
            <w:tcW w:w="94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（１）</w:t>
            </w:r>
            <w:r w:rsidRPr="00782A1D">
              <w:rPr>
                <w:rFonts w:asciiTheme="minorEastAsia" w:eastAsiaTheme="minorEastAsia" w:hAnsiTheme="minorEastAsia" w:hint="eastAsia"/>
                <w:sz w:val="22"/>
                <w:szCs w:val="22"/>
              </w:rPr>
              <w:t>現在の作業状況についてお答えください。該当する箇所に☑してください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。</w:t>
            </w:r>
          </w:p>
        </w:tc>
      </w:tr>
      <w:tr w:rsidR="00014342" w:rsidRPr="005B20E9" w:rsidTr="00B87043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42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草刈　　□　防除</w:t>
            </w:r>
          </w:p>
        </w:tc>
      </w:tr>
      <w:tr w:rsidR="00014342" w:rsidRPr="005B20E9" w:rsidTr="00014342">
        <w:trPr>
          <w:trHeight w:val="36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82A1D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自力で行っている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82A1D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すでに限界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14342" w:rsidRPr="005B20E9" w:rsidTr="008E62F4">
        <w:trPr>
          <w:trHeight w:val="364"/>
        </w:trPr>
        <w:tc>
          <w:tcPr>
            <w:tcW w:w="2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82A1D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３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～５年の間に限界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14342" w:rsidRPr="005B20E9" w:rsidTr="008E62F4">
        <w:trPr>
          <w:trHeight w:val="364"/>
        </w:trPr>
        <w:tc>
          <w:tcPr>
            <w:tcW w:w="2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３～５年の間は大丈夫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14342" w:rsidRPr="005B20E9" w:rsidTr="008E62F4">
        <w:trPr>
          <w:trHeight w:val="364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4342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その他（下欄に記入）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14342" w:rsidRPr="005B20E9" w:rsidTr="0052124D">
        <w:trPr>
          <w:trHeight w:val="36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委託して行っている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すでに限界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委託先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14342" w:rsidRPr="005B20E9" w:rsidTr="0052124D">
        <w:trPr>
          <w:trHeight w:val="364"/>
        </w:trPr>
        <w:tc>
          <w:tcPr>
            <w:tcW w:w="2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342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342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82A1D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３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～５年の間に限界</w:t>
            </w: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14342" w:rsidRPr="005B20E9" w:rsidTr="0052124D">
        <w:trPr>
          <w:trHeight w:val="364"/>
        </w:trPr>
        <w:tc>
          <w:tcPr>
            <w:tcW w:w="2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342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342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３～５年の間は大丈夫</w:t>
            </w: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14342" w:rsidRPr="005B20E9" w:rsidTr="00014342">
        <w:trPr>
          <w:trHeight w:val="364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42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42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その他（下欄に記入）</w:t>
            </w: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14342" w:rsidRPr="005B20E9" w:rsidTr="00014342">
        <w:trPr>
          <w:trHeight w:val="850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42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その他</w:t>
            </w:r>
          </w:p>
          <w:p w:rsidR="00014342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14342" w:rsidRPr="005B20E9" w:rsidTr="00014342">
        <w:tc>
          <w:tcPr>
            <w:tcW w:w="946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14342" w:rsidRPr="005B20E9" w:rsidTr="006332B3">
        <w:tc>
          <w:tcPr>
            <w:tcW w:w="94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342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 xml:space="preserve">　（２）利用見込み（令和４年度における利用見込み）</w:t>
            </w:r>
          </w:p>
        </w:tc>
      </w:tr>
      <w:tr w:rsidR="00014342" w:rsidRPr="005B20E9" w:rsidTr="006332B3">
        <w:trPr>
          <w:trHeight w:val="455"/>
        </w:trPr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集落名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稼働面積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14342" w:rsidRPr="005B20E9" w:rsidTr="006332B3">
        <w:trPr>
          <w:trHeight w:val="455"/>
        </w:trPr>
        <w:tc>
          <w:tcPr>
            <w:tcW w:w="3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42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42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42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うち急傾斜の農地</w:t>
            </w:r>
          </w:p>
        </w:tc>
      </w:tr>
      <w:tr w:rsidR="00014342" w:rsidRPr="005B20E9" w:rsidTr="006332B3">
        <w:trPr>
          <w:trHeight w:val="455"/>
        </w:trPr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342" w:rsidRPr="00782A1D" w:rsidRDefault="00014342" w:rsidP="0001434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82A1D">
              <w:rPr>
                <w:rFonts w:asciiTheme="minorEastAsia" w:eastAsiaTheme="minorEastAsia" w:hAnsiTheme="minorEastAsia" w:hint="eastAsia"/>
                <w:sz w:val="18"/>
                <w:szCs w:val="22"/>
              </w:rPr>
              <w:t>ｈａ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342" w:rsidRPr="00782A1D" w:rsidRDefault="00014342" w:rsidP="0001434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82A1D">
              <w:rPr>
                <w:rFonts w:asciiTheme="minorEastAsia" w:eastAsiaTheme="minorEastAsia" w:hAnsiTheme="minorEastAsia" w:hint="eastAsia"/>
                <w:sz w:val="18"/>
                <w:szCs w:val="22"/>
              </w:rPr>
              <w:t>ｈａ</w:t>
            </w:r>
          </w:p>
        </w:tc>
      </w:tr>
      <w:tr w:rsidR="00014342" w:rsidRPr="005B20E9" w:rsidTr="006332B3">
        <w:trPr>
          <w:trHeight w:val="455"/>
        </w:trPr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342" w:rsidRPr="00782A1D" w:rsidRDefault="00014342" w:rsidP="0001434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82A1D">
              <w:rPr>
                <w:rFonts w:asciiTheme="minorEastAsia" w:eastAsiaTheme="minorEastAsia" w:hAnsiTheme="minorEastAsia" w:hint="eastAsia"/>
                <w:sz w:val="18"/>
                <w:szCs w:val="22"/>
              </w:rPr>
              <w:t>ｈａ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342" w:rsidRPr="00782A1D" w:rsidRDefault="00014342" w:rsidP="0001434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82A1D">
              <w:rPr>
                <w:rFonts w:asciiTheme="minorEastAsia" w:eastAsiaTheme="minorEastAsia" w:hAnsiTheme="minorEastAsia" w:hint="eastAsia"/>
                <w:sz w:val="18"/>
                <w:szCs w:val="22"/>
              </w:rPr>
              <w:t>ｈａ</w:t>
            </w:r>
          </w:p>
        </w:tc>
      </w:tr>
      <w:tr w:rsidR="00014342" w:rsidRPr="005B20E9" w:rsidTr="006332B3">
        <w:trPr>
          <w:trHeight w:val="455"/>
        </w:trPr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342" w:rsidRPr="00782A1D" w:rsidRDefault="00014342" w:rsidP="00014342">
            <w:pPr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782A1D">
              <w:rPr>
                <w:rFonts w:asciiTheme="minorEastAsia" w:eastAsiaTheme="minorEastAsia" w:hAnsiTheme="minorEastAsia" w:hint="eastAsia"/>
                <w:sz w:val="18"/>
                <w:szCs w:val="22"/>
              </w:rPr>
              <w:t>ｈａ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342" w:rsidRPr="00782A1D" w:rsidRDefault="00014342" w:rsidP="00014342">
            <w:pPr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782A1D">
              <w:rPr>
                <w:rFonts w:asciiTheme="minorEastAsia" w:eastAsiaTheme="minorEastAsia" w:hAnsiTheme="minorEastAsia" w:hint="eastAsia"/>
                <w:sz w:val="18"/>
                <w:szCs w:val="22"/>
              </w:rPr>
              <w:t>ｈａ</w:t>
            </w:r>
          </w:p>
        </w:tc>
      </w:tr>
      <w:tr w:rsidR="00014342" w:rsidRPr="005B20E9" w:rsidTr="006332B3">
        <w:trPr>
          <w:trHeight w:val="455"/>
        </w:trPr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342" w:rsidRPr="00782A1D" w:rsidRDefault="00014342" w:rsidP="00014342">
            <w:pPr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782A1D">
              <w:rPr>
                <w:rFonts w:asciiTheme="minorEastAsia" w:eastAsiaTheme="minorEastAsia" w:hAnsiTheme="minorEastAsia" w:hint="eastAsia"/>
                <w:sz w:val="18"/>
                <w:szCs w:val="22"/>
              </w:rPr>
              <w:t>ｈａ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342" w:rsidRPr="00782A1D" w:rsidRDefault="00014342" w:rsidP="00014342">
            <w:pPr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782A1D">
              <w:rPr>
                <w:rFonts w:asciiTheme="minorEastAsia" w:eastAsiaTheme="minorEastAsia" w:hAnsiTheme="minorEastAsia" w:hint="eastAsia"/>
                <w:sz w:val="18"/>
                <w:szCs w:val="22"/>
              </w:rPr>
              <w:t>ｈａ</w:t>
            </w:r>
          </w:p>
        </w:tc>
      </w:tr>
      <w:tr w:rsidR="00014342" w:rsidRPr="005B20E9" w:rsidTr="00ED1FE9">
        <w:trPr>
          <w:trHeight w:val="455"/>
        </w:trPr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42" w:rsidRPr="00782A1D" w:rsidRDefault="00014342" w:rsidP="00014342">
            <w:pPr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782A1D">
              <w:rPr>
                <w:rFonts w:asciiTheme="minorEastAsia" w:eastAsiaTheme="minorEastAsia" w:hAnsiTheme="minorEastAsia" w:hint="eastAsia"/>
                <w:sz w:val="18"/>
                <w:szCs w:val="22"/>
              </w:rPr>
              <w:t>ｈａ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42" w:rsidRPr="00782A1D" w:rsidRDefault="00014342" w:rsidP="00014342">
            <w:pPr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782A1D">
              <w:rPr>
                <w:rFonts w:asciiTheme="minorEastAsia" w:eastAsiaTheme="minorEastAsia" w:hAnsiTheme="minorEastAsia" w:hint="eastAsia"/>
                <w:sz w:val="18"/>
                <w:szCs w:val="22"/>
              </w:rPr>
              <w:t>ｈａ</w:t>
            </w:r>
          </w:p>
        </w:tc>
      </w:tr>
      <w:tr w:rsidR="00014342" w:rsidRPr="005B20E9" w:rsidTr="00014342">
        <w:trPr>
          <w:trHeight w:val="455"/>
        </w:trPr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42" w:rsidRPr="00782A1D" w:rsidRDefault="00014342" w:rsidP="00014342">
            <w:pPr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782A1D">
              <w:rPr>
                <w:rFonts w:asciiTheme="minorEastAsia" w:eastAsiaTheme="minorEastAsia" w:hAnsiTheme="minorEastAsia" w:hint="eastAsia"/>
                <w:sz w:val="18"/>
                <w:szCs w:val="22"/>
              </w:rPr>
              <w:t>ｈａ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42" w:rsidRPr="00782A1D" w:rsidRDefault="00014342" w:rsidP="00014342">
            <w:pPr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782A1D">
              <w:rPr>
                <w:rFonts w:asciiTheme="minorEastAsia" w:eastAsiaTheme="minorEastAsia" w:hAnsiTheme="minorEastAsia" w:hint="eastAsia"/>
                <w:sz w:val="18"/>
                <w:szCs w:val="22"/>
              </w:rPr>
              <w:t>ｈａ</w:t>
            </w:r>
          </w:p>
        </w:tc>
      </w:tr>
      <w:tr w:rsidR="00014342" w:rsidRPr="005B20E9" w:rsidTr="00ED1FE9">
        <w:trPr>
          <w:trHeight w:val="455"/>
        </w:trPr>
        <w:tc>
          <w:tcPr>
            <w:tcW w:w="946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18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 xml:space="preserve">　</w:t>
            </w:r>
            <w:r w:rsidRPr="00E14660">
              <w:rPr>
                <w:rFonts w:asciiTheme="minorEastAsia" w:eastAsiaTheme="minorEastAsia" w:hAnsiTheme="minorEastAsia" w:hint="eastAsia"/>
                <w:sz w:val="20"/>
                <w:szCs w:val="22"/>
              </w:rPr>
              <w:t>※欄が足りない場合は欄外等にご記入ください</w:t>
            </w:r>
          </w:p>
        </w:tc>
      </w:tr>
      <w:tr w:rsidR="00014342" w:rsidRPr="005B20E9" w:rsidTr="00014342">
        <w:trPr>
          <w:trHeight w:val="255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342" w:rsidRDefault="00014342" w:rsidP="00014342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014342" w:rsidRPr="005B20E9" w:rsidTr="00ED1FE9">
        <w:trPr>
          <w:trHeight w:val="455"/>
        </w:trPr>
        <w:tc>
          <w:tcPr>
            <w:tcW w:w="9464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014342" w:rsidRPr="00ED1FE9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３</w:t>
            </w:r>
            <w:r w:rsidRPr="00ED1FE9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今後の展望</w:t>
            </w:r>
          </w:p>
        </w:tc>
      </w:tr>
      <w:tr w:rsidR="00014342" w:rsidRPr="005B20E9" w:rsidTr="00424213">
        <w:trPr>
          <w:trHeight w:val="567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42" w:rsidRDefault="00014342" w:rsidP="000143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14660">
              <w:rPr>
                <w:rFonts w:asciiTheme="minorEastAsia" w:eastAsiaTheme="minorEastAsia" w:hAnsiTheme="minorEastAsia" w:hint="eastAsia"/>
                <w:sz w:val="20"/>
                <w:szCs w:val="20"/>
              </w:rPr>
              <w:t>（記入例）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現在、</w:t>
            </w:r>
            <w:r w:rsidRPr="00E14660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地区で◯ｈａ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の除草を受託して行っている。作業は全て刈払機で行っており、非常に負担が</w:t>
            </w:r>
          </w:p>
          <w:p w:rsidR="00014342" w:rsidRDefault="00014342" w:rsidP="000143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大きいため、他地区で委託要望があってもこれ以上受けられない。今後は、ラジコン式草刈機を導入する</w:t>
            </w:r>
          </w:p>
          <w:p w:rsidR="00014342" w:rsidRPr="00ED1FE9" w:rsidRDefault="00014342" w:rsidP="000143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ことで、隣の△△地区で△ｈａ、□□地区で□ｈａなど除草の受託を拡大していく。</w:t>
            </w:r>
          </w:p>
          <w:p w:rsidR="00014342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14342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14342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14342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14342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14342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14342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14342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14342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14342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14342" w:rsidRPr="005B20E9" w:rsidTr="008730A9">
        <w:tc>
          <w:tcPr>
            <w:tcW w:w="946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14342" w:rsidRPr="005B20E9" w:rsidTr="00424213"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342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（４）</w:t>
            </w:r>
            <w:r w:rsidRPr="00782A1D">
              <w:rPr>
                <w:rFonts w:asciiTheme="minorEastAsia" w:eastAsiaTheme="minorEastAsia" w:hAnsiTheme="minorEastAsia" w:hint="eastAsia"/>
                <w:sz w:val="22"/>
                <w:szCs w:val="22"/>
              </w:rPr>
              <w:t>導入する機械等のオペレーター見込み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についてお答えください。</w:t>
            </w:r>
          </w:p>
        </w:tc>
      </w:tr>
      <w:tr w:rsidR="00014342" w:rsidRPr="005B20E9" w:rsidTr="00424213">
        <w:trPr>
          <w:trHeight w:val="567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 xml:space="preserve">　</w:t>
            </w:r>
            <w:r w:rsidRPr="00E14660">
              <w:rPr>
                <w:rFonts w:asciiTheme="minorEastAsia" w:eastAsiaTheme="minorEastAsia" w:hAnsiTheme="minorEastAsia" w:hint="eastAsia"/>
                <w:sz w:val="20"/>
                <w:szCs w:val="22"/>
              </w:rPr>
              <w:t>※複数人おられる場合は全員をご記入ください</w:t>
            </w:r>
          </w:p>
        </w:tc>
        <w:tc>
          <w:tcPr>
            <w:tcW w:w="5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2A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氏名　　　　　　　　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</w:t>
            </w:r>
            <w:r w:rsidRPr="00782A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782A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歳）</w:t>
            </w:r>
          </w:p>
        </w:tc>
      </w:tr>
      <w:tr w:rsidR="00014342" w:rsidRPr="005B20E9" w:rsidTr="00424213">
        <w:trPr>
          <w:trHeight w:val="567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82A1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14660">
              <w:rPr>
                <w:rFonts w:asciiTheme="minorEastAsia" w:eastAsiaTheme="minorEastAsia" w:hAnsiTheme="minorEastAsia" w:hint="eastAsia"/>
                <w:sz w:val="20"/>
                <w:szCs w:val="22"/>
              </w:rPr>
              <w:t>※欄が足りない場合は欄外等にご記入ください</w:t>
            </w:r>
          </w:p>
        </w:tc>
        <w:tc>
          <w:tcPr>
            <w:tcW w:w="5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2A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氏名　　　　　　　　　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 w:rsidRPr="00782A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</w:t>
            </w:r>
            <w:r w:rsidRPr="00782A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782A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歳）</w:t>
            </w:r>
          </w:p>
        </w:tc>
      </w:tr>
      <w:tr w:rsidR="00014342" w:rsidRPr="005B20E9" w:rsidTr="00424213">
        <w:trPr>
          <w:trHeight w:val="567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82A1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14660">
              <w:rPr>
                <w:rFonts w:asciiTheme="minorEastAsia" w:eastAsiaTheme="minorEastAsia" w:hAnsiTheme="minorEastAsia" w:hint="eastAsia"/>
                <w:sz w:val="20"/>
                <w:szCs w:val="22"/>
              </w:rPr>
              <w:t xml:space="preserve">　</w:t>
            </w:r>
          </w:p>
        </w:tc>
        <w:tc>
          <w:tcPr>
            <w:tcW w:w="5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2A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氏名　　　　　　　　　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</w:t>
            </w:r>
            <w:r w:rsidRPr="00782A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 w:rsidRPr="00782A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782A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歳）</w:t>
            </w:r>
          </w:p>
        </w:tc>
      </w:tr>
      <w:tr w:rsidR="00014342" w:rsidRPr="005B20E9" w:rsidTr="00424213">
        <w:trPr>
          <w:trHeight w:val="567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2A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氏名　　　　　　　　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</w:t>
            </w:r>
            <w:r w:rsidRPr="00782A1D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782A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歳）</w:t>
            </w:r>
          </w:p>
        </w:tc>
      </w:tr>
      <w:tr w:rsidR="00014342" w:rsidRPr="005B20E9" w:rsidTr="00424213">
        <w:trPr>
          <w:trHeight w:val="567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342" w:rsidRPr="00782A1D" w:rsidRDefault="00014342" w:rsidP="0001434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2A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氏名　　　　　　　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</w:t>
            </w:r>
            <w:r w:rsidRPr="00782A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782A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歳）</w:t>
            </w:r>
          </w:p>
        </w:tc>
      </w:tr>
    </w:tbl>
    <w:p w:rsidR="00E14660" w:rsidRDefault="00E14660" w:rsidP="00014342">
      <w:pPr>
        <w:jc w:val="left"/>
        <w:rPr>
          <w:rFonts w:asciiTheme="minorEastAsia" w:eastAsiaTheme="minorEastAsia" w:hAnsiTheme="minorEastAsia"/>
          <w:sz w:val="24"/>
        </w:rPr>
      </w:pPr>
    </w:p>
    <w:sectPr w:rsidR="00E14660" w:rsidSect="00D65731">
      <w:headerReference w:type="default" r:id="rId8"/>
      <w:footerReference w:type="default" r:id="rId9"/>
      <w:pgSz w:w="11907" w:h="16840" w:code="9"/>
      <w:pgMar w:top="851" w:right="1134" w:bottom="567" w:left="1304" w:header="851" w:footer="992" w:gutter="0"/>
      <w:cols w:space="425"/>
      <w:docGrid w:type="linesAndChars" w:linePitch="360" w:charSpace="-4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2AA" w:rsidRDefault="00D322AA">
      <w:r>
        <w:separator/>
      </w:r>
    </w:p>
  </w:endnote>
  <w:endnote w:type="continuationSeparator" w:id="0">
    <w:p w:rsidR="00D322AA" w:rsidRDefault="00D3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8C" w:rsidRDefault="00FA7A8C">
    <w:pPr>
      <w:pStyle w:val="aa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2AA" w:rsidRDefault="00D322AA">
      <w:r>
        <w:separator/>
      </w:r>
    </w:p>
  </w:footnote>
  <w:footnote w:type="continuationSeparator" w:id="0">
    <w:p w:rsidR="00D322AA" w:rsidRDefault="00D32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8ED" w:rsidRPr="00E51FB8" w:rsidRDefault="00E51FB8" w:rsidP="005D14F5">
    <w:pPr>
      <w:jc w:val="right"/>
      <w:rPr>
        <w:rFonts w:ascii="ＭＳ ゴシック" w:eastAsia="ＭＳ ゴシック" w:hAnsi="ＭＳ ゴシック"/>
        <w:b/>
        <w:sz w:val="24"/>
      </w:rPr>
    </w:pPr>
    <w:r w:rsidRPr="00E51FB8">
      <w:rPr>
        <w:rFonts w:ascii="ＭＳ ゴシック" w:eastAsia="ＭＳ ゴシック" w:hAnsi="ＭＳ ゴシック" w:hint="eastAsia"/>
        <w:b/>
        <w:sz w:val="24"/>
      </w:rPr>
      <w:t>申請書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2F12"/>
    <w:multiLevelType w:val="hybridMultilevel"/>
    <w:tmpl w:val="974A6628"/>
    <w:lvl w:ilvl="0" w:tplc="C7CA092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B04782"/>
    <w:multiLevelType w:val="hybridMultilevel"/>
    <w:tmpl w:val="05D88B2C"/>
    <w:lvl w:ilvl="0" w:tplc="0C44D8CE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2E341B3"/>
    <w:multiLevelType w:val="hybridMultilevel"/>
    <w:tmpl w:val="30E40D0E"/>
    <w:lvl w:ilvl="0" w:tplc="FEF6EA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F1274B"/>
    <w:multiLevelType w:val="hybridMultilevel"/>
    <w:tmpl w:val="1DDAAE48"/>
    <w:lvl w:ilvl="0" w:tplc="5B8A2FFC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7584775"/>
    <w:multiLevelType w:val="singleLevel"/>
    <w:tmpl w:val="1D5E1A18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5" w15:restartNumberingAfterBreak="0">
    <w:nsid w:val="1A8D4904"/>
    <w:multiLevelType w:val="hybridMultilevel"/>
    <w:tmpl w:val="4460ACBE"/>
    <w:lvl w:ilvl="0" w:tplc="2916A2E8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621009D"/>
    <w:multiLevelType w:val="hybridMultilevel"/>
    <w:tmpl w:val="AEF69A00"/>
    <w:lvl w:ilvl="0" w:tplc="3ED24F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BF4A90"/>
    <w:multiLevelType w:val="hybridMultilevel"/>
    <w:tmpl w:val="74987DF2"/>
    <w:lvl w:ilvl="0" w:tplc="02023E54">
      <w:start w:val="2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2DFE16D6"/>
    <w:multiLevelType w:val="hybridMultilevel"/>
    <w:tmpl w:val="0BD0AE54"/>
    <w:lvl w:ilvl="0" w:tplc="3D36AE58">
      <w:start w:val="1"/>
      <w:numFmt w:val="decimalFullWidth"/>
      <w:lvlText w:val="（%1）"/>
      <w:lvlJc w:val="left"/>
      <w:pPr>
        <w:ind w:left="9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9" w15:restartNumberingAfterBreak="0">
    <w:nsid w:val="31942722"/>
    <w:multiLevelType w:val="singleLevel"/>
    <w:tmpl w:val="03DC8290"/>
    <w:lvl w:ilvl="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0" w15:restartNumberingAfterBreak="0">
    <w:nsid w:val="348C2B87"/>
    <w:multiLevelType w:val="singleLevel"/>
    <w:tmpl w:val="1ACEA7A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42CA1399"/>
    <w:multiLevelType w:val="hybridMultilevel"/>
    <w:tmpl w:val="CF6869F8"/>
    <w:lvl w:ilvl="0" w:tplc="958A510C">
      <w:start w:val="2"/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12" w15:restartNumberingAfterBreak="0">
    <w:nsid w:val="461D78A7"/>
    <w:multiLevelType w:val="multilevel"/>
    <w:tmpl w:val="B2AE6B9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7CC31B4"/>
    <w:multiLevelType w:val="hybridMultilevel"/>
    <w:tmpl w:val="5914ED3C"/>
    <w:lvl w:ilvl="0" w:tplc="A36CF80E">
      <w:start w:val="1"/>
      <w:numFmt w:val="decimalEnclosedCircle"/>
      <w:lvlText w:val="%1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9394FF7"/>
    <w:multiLevelType w:val="hybridMultilevel"/>
    <w:tmpl w:val="84F65542"/>
    <w:lvl w:ilvl="0" w:tplc="81145A24">
      <w:start w:val="2"/>
      <w:numFmt w:val="bullet"/>
      <w:lvlText w:val="・"/>
      <w:lvlJc w:val="left"/>
      <w:pPr>
        <w:tabs>
          <w:tab w:val="num" w:pos="804"/>
        </w:tabs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4"/>
        </w:tabs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4"/>
        </w:tabs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4"/>
        </w:tabs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</w:abstractNum>
  <w:abstractNum w:abstractNumId="15" w15:restartNumberingAfterBreak="0">
    <w:nsid w:val="4A3D4958"/>
    <w:multiLevelType w:val="hybridMultilevel"/>
    <w:tmpl w:val="CB96EAD6"/>
    <w:lvl w:ilvl="0" w:tplc="B41ABB30">
      <w:start w:val="4"/>
      <w:numFmt w:val="bullet"/>
      <w:lvlText w:val="・"/>
      <w:lvlJc w:val="left"/>
      <w:pPr>
        <w:tabs>
          <w:tab w:val="num" w:pos="582"/>
        </w:tabs>
        <w:ind w:left="5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16" w15:restartNumberingAfterBreak="0">
    <w:nsid w:val="4A752AE0"/>
    <w:multiLevelType w:val="hybridMultilevel"/>
    <w:tmpl w:val="BB204156"/>
    <w:lvl w:ilvl="0" w:tplc="2952A2B0">
      <w:start w:val="4"/>
      <w:numFmt w:val="bullet"/>
      <w:lvlText w:val="・"/>
      <w:lvlJc w:val="left"/>
      <w:pPr>
        <w:tabs>
          <w:tab w:val="num" w:pos="582"/>
        </w:tabs>
        <w:ind w:left="5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17" w15:restartNumberingAfterBreak="0">
    <w:nsid w:val="4CAB0B20"/>
    <w:multiLevelType w:val="hybridMultilevel"/>
    <w:tmpl w:val="C05C056C"/>
    <w:lvl w:ilvl="0" w:tplc="49129FC4">
      <w:start w:val="4"/>
      <w:numFmt w:val="bullet"/>
      <w:lvlText w:val="・"/>
      <w:lvlJc w:val="left"/>
      <w:pPr>
        <w:tabs>
          <w:tab w:val="num" w:pos="672"/>
        </w:tabs>
        <w:ind w:left="672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18" w15:restartNumberingAfterBreak="0">
    <w:nsid w:val="507425F2"/>
    <w:multiLevelType w:val="singleLevel"/>
    <w:tmpl w:val="029C64C4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9" w15:restartNumberingAfterBreak="0">
    <w:nsid w:val="5D4D2E9A"/>
    <w:multiLevelType w:val="hybridMultilevel"/>
    <w:tmpl w:val="F8D0031A"/>
    <w:lvl w:ilvl="0" w:tplc="6AD25E8E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5D571FBA"/>
    <w:multiLevelType w:val="singleLevel"/>
    <w:tmpl w:val="D38054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1" w15:restartNumberingAfterBreak="0">
    <w:nsid w:val="5F975CD8"/>
    <w:multiLevelType w:val="singleLevel"/>
    <w:tmpl w:val="1680B040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61AC5BBE"/>
    <w:multiLevelType w:val="singleLevel"/>
    <w:tmpl w:val="B14C6010"/>
    <w:lvl w:ilvl="0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3" w15:restartNumberingAfterBreak="0">
    <w:nsid w:val="62B20306"/>
    <w:multiLevelType w:val="hybridMultilevel"/>
    <w:tmpl w:val="25A21116"/>
    <w:lvl w:ilvl="0" w:tplc="9AB6A2CE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F2178D"/>
    <w:multiLevelType w:val="hybridMultilevel"/>
    <w:tmpl w:val="C03C52E4"/>
    <w:lvl w:ilvl="0" w:tplc="3AB0BAB2">
      <w:numFmt w:val="bullet"/>
      <w:lvlText w:val="・"/>
      <w:lvlJc w:val="left"/>
      <w:pPr>
        <w:tabs>
          <w:tab w:val="num" w:pos="582"/>
        </w:tabs>
        <w:ind w:left="5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25" w15:restartNumberingAfterBreak="0">
    <w:nsid w:val="6AF46BBB"/>
    <w:multiLevelType w:val="hybridMultilevel"/>
    <w:tmpl w:val="66182056"/>
    <w:lvl w:ilvl="0" w:tplc="281AC7CC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6" w15:restartNumberingAfterBreak="0">
    <w:nsid w:val="772C36EC"/>
    <w:multiLevelType w:val="hybridMultilevel"/>
    <w:tmpl w:val="6900A50A"/>
    <w:lvl w:ilvl="0" w:tplc="D37CF4DE">
      <w:numFmt w:val="bullet"/>
      <w:lvlText w:val="・"/>
      <w:lvlJc w:val="left"/>
      <w:pPr>
        <w:tabs>
          <w:tab w:val="num" w:pos="582"/>
        </w:tabs>
        <w:ind w:left="5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0"/>
  </w:num>
  <w:num w:numId="4">
    <w:abstractNumId w:val="22"/>
  </w:num>
  <w:num w:numId="5">
    <w:abstractNumId w:val="18"/>
  </w:num>
  <w:num w:numId="6">
    <w:abstractNumId w:val="21"/>
  </w:num>
  <w:num w:numId="7">
    <w:abstractNumId w:val="9"/>
  </w:num>
  <w:num w:numId="8">
    <w:abstractNumId w:val="4"/>
  </w:num>
  <w:num w:numId="9">
    <w:abstractNumId w:val="12"/>
  </w:num>
  <w:num w:numId="10">
    <w:abstractNumId w:val="14"/>
  </w:num>
  <w:num w:numId="11">
    <w:abstractNumId w:val="5"/>
  </w:num>
  <w:num w:numId="12">
    <w:abstractNumId w:val="25"/>
  </w:num>
  <w:num w:numId="13">
    <w:abstractNumId w:val="24"/>
  </w:num>
  <w:num w:numId="14">
    <w:abstractNumId w:val="17"/>
  </w:num>
  <w:num w:numId="15">
    <w:abstractNumId w:val="15"/>
  </w:num>
  <w:num w:numId="16">
    <w:abstractNumId w:val="16"/>
  </w:num>
  <w:num w:numId="17">
    <w:abstractNumId w:val="26"/>
  </w:num>
  <w:num w:numId="18">
    <w:abstractNumId w:val="10"/>
  </w:num>
  <w:num w:numId="19">
    <w:abstractNumId w:val="3"/>
  </w:num>
  <w:num w:numId="20">
    <w:abstractNumId w:val="7"/>
  </w:num>
  <w:num w:numId="21">
    <w:abstractNumId w:val="1"/>
  </w:num>
  <w:num w:numId="22">
    <w:abstractNumId w:val="19"/>
  </w:num>
  <w:num w:numId="23">
    <w:abstractNumId w:val="11"/>
  </w:num>
  <w:num w:numId="24">
    <w:abstractNumId w:val="0"/>
  </w:num>
  <w:num w:numId="25">
    <w:abstractNumId w:val="23"/>
  </w:num>
  <w:num w:numId="26">
    <w:abstractNumId w:val="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AA"/>
    <w:rsid w:val="000063A2"/>
    <w:rsid w:val="00006B31"/>
    <w:rsid w:val="000130F7"/>
    <w:rsid w:val="000133B1"/>
    <w:rsid w:val="000140FC"/>
    <w:rsid w:val="00014342"/>
    <w:rsid w:val="00017B08"/>
    <w:rsid w:val="000201B0"/>
    <w:rsid w:val="000261B4"/>
    <w:rsid w:val="00030A66"/>
    <w:rsid w:val="00035576"/>
    <w:rsid w:val="00037F21"/>
    <w:rsid w:val="0004637F"/>
    <w:rsid w:val="000516F8"/>
    <w:rsid w:val="0005495C"/>
    <w:rsid w:val="000569E3"/>
    <w:rsid w:val="0005719C"/>
    <w:rsid w:val="00060D2B"/>
    <w:rsid w:val="00063F19"/>
    <w:rsid w:val="00064B54"/>
    <w:rsid w:val="00066428"/>
    <w:rsid w:val="0007013C"/>
    <w:rsid w:val="000731AF"/>
    <w:rsid w:val="00074D70"/>
    <w:rsid w:val="00077209"/>
    <w:rsid w:val="00080410"/>
    <w:rsid w:val="00082BFD"/>
    <w:rsid w:val="000873E2"/>
    <w:rsid w:val="00087BD2"/>
    <w:rsid w:val="000904D6"/>
    <w:rsid w:val="000912C2"/>
    <w:rsid w:val="000964F4"/>
    <w:rsid w:val="000970DC"/>
    <w:rsid w:val="00097935"/>
    <w:rsid w:val="000A1627"/>
    <w:rsid w:val="000A1804"/>
    <w:rsid w:val="000B0A57"/>
    <w:rsid w:val="000B312F"/>
    <w:rsid w:val="000B3B5B"/>
    <w:rsid w:val="000B4EB1"/>
    <w:rsid w:val="000B7E8A"/>
    <w:rsid w:val="000C0B86"/>
    <w:rsid w:val="000C2CFE"/>
    <w:rsid w:val="000C404B"/>
    <w:rsid w:val="000C4F0D"/>
    <w:rsid w:val="000D1D68"/>
    <w:rsid w:val="000D20BF"/>
    <w:rsid w:val="000D20CB"/>
    <w:rsid w:val="000D54B4"/>
    <w:rsid w:val="000D798F"/>
    <w:rsid w:val="000E40E5"/>
    <w:rsid w:val="000F0A7A"/>
    <w:rsid w:val="000F61E2"/>
    <w:rsid w:val="001062ED"/>
    <w:rsid w:val="00111429"/>
    <w:rsid w:val="00111F70"/>
    <w:rsid w:val="00122C81"/>
    <w:rsid w:val="00124889"/>
    <w:rsid w:val="00124DB3"/>
    <w:rsid w:val="00125FAA"/>
    <w:rsid w:val="0012683A"/>
    <w:rsid w:val="00127158"/>
    <w:rsid w:val="00132995"/>
    <w:rsid w:val="00132B2D"/>
    <w:rsid w:val="00133B82"/>
    <w:rsid w:val="00133CC7"/>
    <w:rsid w:val="00136CC5"/>
    <w:rsid w:val="001417D7"/>
    <w:rsid w:val="00143011"/>
    <w:rsid w:val="00144C0E"/>
    <w:rsid w:val="001604C1"/>
    <w:rsid w:val="00162B1F"/>
    <w:rsid w:val="001740BA"/>
    <w:rsid w:val="001752F6"/>
    <w:rsid w:val="0017608B"/>
    <w:rsid w:val="00177520"/>
    <w:rsid w:val="0018092B"/>
    <w:rsid w:val="00180E37"/>
    <w:rsid w:val="00182601"/>
    <w:rsid w:val="00183AD9"/>
    <w:rsid w:val="001902F8"/>
    <w:rsid w:val="001925A8"/>
    <w:rsid w:val="00192A63"/>
    <w:rsid w:val="00194C53"/>
    <w:rsid w:val="001A46F6"/>
    <w:rsid w:val="001A52B4"/>
    <w:rsid w:val="001A52CF"/>
    <w:rsid w:val="001A5FD3"/>
    <w:rsid w:val="001B1090"/>
    <w:rsid w:val="001B13AF"/>
    <w:rsid w:val="001B73AD"/>
    <w:rsid w:val="001C102C"/>
    <w:rsid w:val="001C4B35"/>
    <w:rsid w:val="001C6CB8"/>
    <w:rsid w:val="001D0975"/>
    <w:rsid w:val="001E058C"/>
    <w:rsid w:val="001E1B19"/>
    <w:rsid w:val="001E7716"/>
    <w:rsid w:val="001E7F26"/>
    <w:rsid w:val="001F0C6A"/>
    <w:rsid w:val="001F1739"/>
    <w:rsid w:val="00200DBB"/>
    <w:rsid w:val="002018E0"/>
    <w:rsid w:val="00201C1D"/>
    <w:rsid w:val="00202710"/>
    <w:rsid w:val="00203FF0"/>
    <w:rsid w:val="00205092"/>
    <w:rsid w:val="002133AC"/>
    <w:rsid w:val="00223DBC"/>
    <w:rsid w:val="0022459E"/>
    <w:rsid w:val="00227573"/>
    <w:rsid w:val="00232163"/>
    <w:rsid w:val="00232566"/>
    <w:rsid w:val="00232AA9"/>
    <w:rsid w:val="00234586"/>
    <w:rsid w:val="00236732"/>
    <w:rsid w:val="00237014"/>
    <w:rsid w:val="002372ED"/>
    <w:rsid w:val="00246B2D"/>
    <w:rsid w:val="00246C2C"/>
    <w:rsid w:val="00247817"/>
    <w:rsid w:val="00247931"/>
    <w:rsid w:val="00250CF1"/>
    <w:rsid w:val="002550EB"/>
    <w:rsid w:val="0025599D"/>
    <w:rsid w:val="0026080F"/>
    <w:rsid w:val="00261870"/>
    <w:rsid w:val="002621FC"/>
    <w:rsid w:val="00263B79"/>
    <w:rsid w:val="002674E1"/>
    <w:rsid w:val="00267741"/>
    <w:rsid w:val="002765FD"/>
    <w:rsid w:val="002766A5"/>
    <w:rsid w:val="00277F40"/>
    <w:rsid w:val="00284344"/>
    <w:rsid w:val="0028442E"/>
    <w:rsid w:val="0028663B"/>
    <w:rsid w:val="00287399"/>
    <w:rsid w:val="0029096E"/>
    <w:rsid w:val="0029224B"/>
    <w:rsid w:val="00292885"/>
    <w:rsid w:val="002A47C3"/>
    <w:rsid w:val="002A55EF"/>
    <w:rsid w:val="002A697C"/>
    <w:rsid w:val="002A764B"/>
    <w:rsid w:val="002B31CE"/>
    <w:rsid w:val="002C0A5B"/>
    <w:rsid w:val="002C149B"/>
    <w:rsid w:val="002C1BE8"/>
    <w:rsid w:val="002C383C"/>
    <w:rsid w:val="002C3A92"/>
    <w:rsid w:val="002C4676"/>
    <w:rsid w:val="002C4DBB"/>
    <w:rsid w:val="002C513A"/>
    <w:rsid w:val="002C754E"/>
    <w:rsid w:val="002D26B3"/>
    <w:rsid w:val="002D281F"/>
    <w:rsid w:val="002D3187"/>
    <w:rsid w:val="002D642F"/>
    <w:rsid w:val="002D7E50"/>
    <w:rsid w:val="002E7DBC"/>
    <w:rsid w:val="002F41D1"/>
    <w:rsid w:val="002F68A9"/>
    <w:rsid w:val="002F7D7A"/>
    <w:rsid w:val="00301B4D"/>
    <w:rsid w:val="00302262"/>
    <w:rsid w:val="003026CB"/>
    <w:rsid w:val="00303D22"/>
    <w:rsid w:val="0030533F"/>
    <w:rsid w:val="00305F2D"/>
    <w:rsid w:val="00307910"/>
    <w:rsid w:val="00311A7F"/>
    <w:rsid w:val="00311AF5"/>
    <w:rsid w:val="00312C19"/>
    <w:rsid w:val="003202AA"/>
    <w:rsid w:val="00321FBC"/>
    <w:rsid w:val="00322EB5"/>
    <w:rsid w:val="00323AEE"/>
    <w:rsid w:val="0032566A"/>
    <w:rsid w:val="00325EAC"/>
    <w:rsid w:val="00326251"/>
    <w:rsid w:val="00326B6E"/>
    <w:rsid w:val="00326D87"/>
    <w:rsid w:val="003324AD"/>
    <w:rsid w:val="00332D1D"/>
    <w:rsid w:val="00335E72"/>
    <w:rsid w:val="0033614F"/>
    <w:rsid w:val="003409C0"/>
    <w:rsid w:val="00341985"/>
    <w:rsid w:val="00344295"/>
    <w:rsid w:val="00345F2A"/>
    <w:rsid w:val="00347692"/>
    <w:rsid w:val="00347B3B"/>
    <w:rsid w:val="00352492"/>
    <w:rsid w:val="00353131"/>
    <w:rsid w:val="003563ED"/>
    <w:rsid w:val="00356A91"/>
    <w:rsid w:val="0036210E"/>
    <w:rsid w:val="003639A0"/>
    <w:rsid w:val="00371049"/>
    <w:rsid w:val="00372C27"/>
    <w:rsid w:val="0037376A"/>
    <w:rsid w:val="00376979"/>
    <w:rsid w:val="00380A07"/>
    <w:rsid w:val="00383E7B"/>
    <w:rsid w:val="00383F6C"/>
    <w:rsid w:val="003869DF"/>
    <w:rsid w:val="00387379"/>
    <w:rsid w:val="00387D7B"/>
    <w:rsid w:val="003904A2"/>
    <w:rsid w:val="00392A8E"/>
    <w:rsid w:val="0039534D"/>
    <w:rsid w:val="00395A4E"/>
    <w:rsid w:val="003A0A28"/>
    <w:rsid w:val="003A2217"/>
    <w:rsid w:val="003A6D4D"/>
    <w:rsid w:val="003B2BCA"/>
    <w:rsid w:val="003B4B58"/>
    <w:rsid w:val="003B5EF5"/>
    <w:rsid w:val="003B7B77"/>
    <w:rsid w:val="003C297E"/>
    <w:rsid w:val="003C5A92"/>
    <w:rsid w:val="003D17EC"/>
    <w:rsid w:val="003D4074"/>
    <w:rsid w:val="003D6D3F"/>
    <w:rsid w:val="003D7657"/>
    <w:rsid w:val="003E416A"/>
    <w:rsid w:val="003E63AC"/>
    <w:rsid w:val="003E6D8F"/>
    <w:rsid w:val="003F5F15"/>
    <w:rsid w:val="003F647B"/>
    <w:rsid w:val="003F7F4C"/>
    <w:rsid w:val="00400B92"/>
    <w:rsid w:val="0040427A"/>
    <w:rsid w:val="004068C1"/>
    <w:rsid w:val="00420354"/>
    <w:rsid w:val="00421C3D"/>
    <w:rsid w:val="00422716"/>
    <w:rsid w:val="00424213"/>
    <w:rsid w:val="00425AB7"/>
    <w:rsid w:val="004314C0"/>
    <w:rsid w:val="004349A4"/>
    <w:rsid w:val="004359F9"/>
    <w:rsid w:val="00435B1B"/>
    <w:rsid w:val="00443329"/>
    <w:rsid w:val="00443D04"/>
    <w:rsid w:val="00446AF5"/>
    <w:rsid w:val="00451616"/>
    <w:rsid w:val="00452DE0"/>
    <w:rsid w:val="004543FF"/>
    <w:rsid w:val="00455CB7"/>
    <w:rsid w:val="004568D5"/>
    <w:rsid w:val="00461719"/>
    <w:rsid w:val="004625EC"/>
    <w:rsid w:val="00464CBA"/>
    <w:rsid w:val="00465A6F"/>
    <w:rsid w:val="00471C1D"/>
    <w:rsid w:val="00471D6A"/>
    <w:rsid w:val="004722DC"/>
    <w:rsid w:val="00472A1F"/>
    <w:rsid w:val="00474AD0"/>
    <w:rsid w:val="00475552"/>
    <w:rsid w:val="00477A4D"/>
    <w:rsid w:val="004850B5"/>
    <w:rsid w:val="004860C4"/>
    <w:rsid w:val="00490EB3"/>
    <w:rsid w:val="004A0323"/>
    <w:rsid w:val="004A2243"/>
    <w:rsid w:val="004A5F39"/>
    <w:rsid w:val="004B08B2"/>
    <w:rsid w:val="004C1183"/>
    <w:rsid w:val="004C2DC3"/>
    <w:rsid w:val="004C6A37"/>
    <w:rsid w:val="004C7EA7"/>
    <w:rsid w:val="004D199A"/>
    <w:rsid w:val="004D2BFF"/>
    <w:rsid w:val="004D74F1"/>
    <w:rsid w:val="004E0E23"/>
    <w:rsid w:val="004E19EB"/>
    <w:rsid w:val="004E1E20"/>
    <w:rsid w:val="004E2DCF"/>
    <w:rsid w:val="004E52F2"/>
    <w:rsid w:val="004E5ACC"/>
    <w:rsid w:val="004E7B9F"/>
    <w:rsid w:val="004F022B"/>
    <w:rsid w:val="004F2A95"/>
    <w:rsid w:val="004F354C"/>
    <w:rsid w:val="004F52AE"/>
    <w:rsid w:val="004F72A7"/>
    <w:rsid w:val="00500D0D"/>
    <w:rsid w:val="00511D26"/>
    <w:rsid w:val="0051570A"/>
    <w:rsid w:val="00517788"/>
    <w:rsid w:val="00521DD0"/>
    <w:rsid w:val="00523EA7"/>
    <w:rsid w:val="00525ADA"/>
    <w:rsid w:val="00526BF9"/>
    <w:rsid w:val="00530B0D"/>
    <w:rsid w:val="00531644"/>
    <w:rsid w:val="0053473D"/>
    <w:rsid w:val="00544FE9"/>
    <w:rsid w:val="0054561A"/>
    <w:rsid w:val="00546DDF"/>
    <w:rsid w:val="0055428D"/>
    <w:rsid w:val="00554AF0"/>
    <w:rsid w:val="00556653"/>
    <w:rsid w:val="0057492E"/>
    <w:rsid w:val="00575A4E"/>
    <w:rsid w:val="00582675"/>
    <w:rsid w:val="00584212"/>
    <w:rsid w:val="0058472F"/>
    <w:rsid w:val="00587292"/>
    <w:rsid w:val="005913CB"/>
    <w:rsid w:val="0059735B"/>
    <w:rsid w:val="005A0B97"/>
    <w:rsid w:val="005A374E"/>
    <w:rsid w:val="005A4305"/>
    <w:rsid w:val="005A4546"/>
    <w:rsid w:val="005A45FA"/>
    <w:rsid w:val="005B017E"/>
    <w:rsid w:val="005B03C1"/>
    <w:rsid w:val="005B1624"/>
    <w:rsid w:val="005B1C49"/>
    <w:rsid w:val="005B20E9"/>
    <w:rsid w:val="005B2FB9"/>
    <w:rsid w:val="005C0514"/>
    <w:rsid w:val="005C6FE7"/>
    <w:rsid w:val="005C7956"/>
    <w:rsid w:val="005D14F5"/>
    <w:rsid w:val="005D2074"/>
    <w:rsid w:val="005D498E"/>
    <w:rsid w:val="005E00F0"/>
    <w:rsid w:val="005E25D1"/>
    <w:rsid w:val="005E59E0"/>
    <w:rsid w:val="005E5E29"/>
    <w:rsid w:val="005E73C5"/>
    <w:rsid w:val="005F3CBC"/>
    <w:rsid w:val="005F5894"/>
    <w:rsid w:val="0060470B"/>
    <w:rsid w:val="0061083A"/>
    <w:rsid w:val="00610ED9"/>
    <w:rsid w:val="00612181"/>
    <w:rsid w:val="00612EF8"/>
    <w:rsid w:val="006141DD"/>
    <w:rsid w:val="00614AB1"/>
    <w:rsid w:val="006151B2"/>
    <w:rsid w:val="00622709"/>
    <w:rsid w:val="006240B3"/>
    <w:rsid w:val="006268E8"/>
    <w:rsid w:val="0063023B"/>
    <w:rsid w:val="006332B3"/>
    <w:rsid w:val="0063444F"/>
    <w:rsid w:val="006354B7"/>
    <w:rsid w:val="0063553F"/>
    <w:rsid w:val="0063562B"/>
    <w:rsid w:val="00636076"/>
    <w:rsid w:val="006409DA"/>
    <w:rsid w:val="00643C6B"/>
    <w:rsid w:val="00647509"/>
    <w:rsid w:val="006500F0"/>
    <w:rsid w:val="00655FA7"/>
    <w:rsid w:val="00656789"/>
    <w:rsid w:val="006604F9"/>
    <w:rsid w:val="0066124E"/>
    <w:rsid w:val="00666B74"/>
    <w:rsid w:val="00667376"/>
    <w:rsid w:val="00671CD6"/>
    <w:rsid w:val="00675DF6"/>
    <w:rsid w:val="006762F1"/>
    <w:rsid w:val="00681E7D"/>
    <w:rsid w:val="00683039"/>
    <w:rsid w:val="006862E5"/>
    <w:rsid w:val="00687FC1"/>
    <w:rsid w:val="0069611B"/>
    <w:rsid w:val="006974F5"/>
    <w:rsid w:val="00697C51"/>
    <w:rsid w:val="006A01AE"/>
    <w:rsid w:val="006A2F00"/>
    <w:rsid w:val="006A3E50"/>
    <w:rsid w:val="006A4059"/>
    <w:rsid w:val="006A5AAB"/>
    <w:rsid w:val="006B1614"/>
    <w:rsid w:val="006B26F2"/>
    <w:rsid w:val="006B662B"/>
    <w:rsid w:val="006B6A81"/>
    <w:rsid w:val="006B6E34"/>
    <w:rsid w:val="006B6FED"/>
    <w:rsid w:val="006B79A4"/>
    <w:rsid w:val="006C0185"/>
    <w:rsid w:val="006C4FD5"/>
    <w:rsid w:val="006C77E6"/>
    <w:rsid w:val="006C7FEE"/>
    <w:rsid w:val="006D0ECB"/>
    <w:rsid w:val="006D3B5A"/>
    <w:rsid w:val="006D454F"/>
    <w:rsid w:val="006D542A"/>
    <w:rsid w:val="006D5D7D"/>
    <w:rsid w:val="006D6E0E"/>
    <w:rsid w:val="006D77D3"/>
    <w:rsid w:val="006E0900"/>
    <w:rsid w:val="006E40B4"/>
    <w:rsid w:val="006E7BC5"/>
    <w:rsid w:val="006F1132"/>
    <w:rsid w:val="006F223B"/>
    <w:rsid w:val="007021B9"/>
    <w:rsid w:val="00703A18"/>
    <w:rsid w:val="00711294"/>
    <w:rsid w:val="00715513"/>
    <w:rsid w:val="007174DB"/>
    <w:rsid w:val="00723511"/>
    <w:rsid w:val="007235C8"/>
    <w:rsid w:val="007251C7"/>
    <w:rsid w:val="0073160A"/>
    <w:rsid w:val="00732923"/>
    <w:rsid w:val="00734053"/>
    <w:rsid w:val="00735342"/>
    <w:rsid w:val="00736064"/>
    <w:rsid w:val="007429E0"/>
    <w:rsid w:val="00746F1C"/>
    <w:rsid w:val="00751153"/>
    <w:rsid w:val="00752F4E"/>
    <w:rsid w:val="0075338A"/>
    <w:rsid w:val="00754170"/>
    <w:rsid w:val="00756A3D"/>
    <w:rsid w:val="007576BF"/>
    <w:rsid w:val="00762E21"/>
    <w:rsid w:val="00762F44"/>
    <w:rsid w:val="00763F5A"/>
    <w:rsid w:val="00764A0C"/>
    <w:rsid w:val="00764E18"/>
    <w:rsid w:val="00767F34"/>
    <w:rsid w:val="007738DB"/>
    <w:rsid w:val="00782A1D"/>
    <w:rsid w:val="00784103"/>
    <w:rsid w:val="00785150"/>
    <w:rsid w:val="00787707"/>
    <w:rsid w:val="00793FEA"/>
    <w:rsid w:val="00795CA8"/>
    <w:rsid w:val="007A2863"/>
    <w:rsid w:val="007A4774"/>
    <w:rsid w:val="007A4B67"/>
    <w:rsid w:val="007A52EB"/>
    <w:rsid w:val="007A6E2B"/>
    <w:rsid w:val="007B2480"/>
    <w:rsid w:val="007B59E1"/>
    <w:rsid w:val="007B6943"/>
    <w:rsid w:val="007B7CBA"/>
    <w:rsid w:val="007C32C5"/>
    <w:rsid w:val="007C5E62"/>
    <w:rsid w:val="007C6DF0"/>
    <w:rsid w:val="007C7749"/>
    <w:rsid w:val="007D09A4"/>
    <w:rsid w:val="007D1596"/>
    <w:rsid w:val="007D2239"/>
    <w:rsid w:val="007D2A15"/>
    <w:rsid w:val="007D42E9"/>
    <w:rsid w:val="007D6135"/>
    <w:rsid w:val="007D65E4"/>
    <w:rsid w:val="007D6B1D"/>
    <w:rsid w:val="007E1D6B"/>
    <w:rsid w:val="007E37C6"/>
    <w:rsid w:val="007E3A61"/>
    <w:rsid w:val="007E6C73"/>
    <w:rsid w:val="007E7829"/>
    <w:rsid w:val="007F0C55"/>
    <w:rsid w:val="007F2570"/>
    <w:rsid w:val="007F613A"/>
    <w:rsid w:val="007F619B"/>
    <w:rsid w:val="00805693"/>
    <w:rsid w:val="00807DAB"/>
    <w:rsid w:val="008121C7"/>
    <w:rsid w:val="00813468"/>
    <w:rsid w:val="00817EBE"/>
    <w:rsid w:val="00826DA3"/>
    <w:rsid w:val="008270C7"/>
    <w:rsid w:val="00832D8D"/>
    <w:rsid w:val="00833406"/>
    <w:rsid w:val="00833409"/>
    <w:rsid w:val="00834078"/>
    <w:rsid w:val="0083694E"/>
    <w:rsid w:val="00841080"/>
    <w:rsid w:val="008420FE"/>
    <w:rsid w:val="00845E0B"/>
    <w:rsid w:val="008467B6"/>
    <w:rsid w:val="0085122D"/>
    <w:rsid w:val="00851242"/>
    <w:rsid w:val="00854625"/>
    <w:rsid w:val="00854CA6"/>
    <w:rsid w:val="00856A3B"/>
    <w:rsid w:val="00856CB9"/>
    <w:rsid w:val="00857C05"/>
    <w:rsid w:val="00861B0C"/>
    <w:rsid w:val="008650EB"/>
    <w:rsid w:val="0086685A"/>
    <w:rsid w:val="00866E07"/>
    <w:rsid w:val="00867636"/>
    <w:rsid w:val="008713BF"/>
    <w:rsid w:val="00871F09"/>
    <w:rsid w:val="00872260"/>
    <w:rsid w:val="008836F3"/>
    <w:rsid w:val="0088431F"/>
    <w:rsid w:val="008918EA"/>
    <w:rsid w:val="008940E9"/>
    <w:rsid w:val="00895485"/>
    <w:rsid w:val="008A0AB8"/>
    <w:rsid w:val="008A1AEB"/>
    <w:rsid w:val="008B0B96"/>
    <w:rsid w:val="008B3535"/>
    <w:rsid w:val="008C4391"/>
    <w:rsid w:val="008D11DE"/>
    <w:rsid w:val="008D56CC"/>
    <w:rsid w:val="008D6267"/>
    <w:rsid w:val="008E51D8"/>
    <w:rsid w:val="008E62F4"/>
    <w:rsid w:val="008F2528"/>
    <w:rsid w:val="008F5AA4"/>
    <w:rsid w:val="008F5F84"/>
    <w:rsid w:val="00900595"/>
    <w:rsid w:val="0090389D"/>
    <w:rsid w:val="00903A47"/>
    <w:rsid w:val="00911A89"/>
    <w:rsid w:val="00911AF6"/>
    <w:rsid w:val="00912738"/>
    <w:rsid w:val="00912F99"/>
    <w:rsid w:val="00913B05"/>
    <w:rsid w:val="00914AED"/>
    <w:rsid w:val="0091592F"/>
    <w:rsid w:val="009167D5"/>
    <w:rsid w:val="0092264D"/>
    <w:rsid w:val="0092347D"/>
    <w:rsid w:val="00931549"/>
    <w:rsid w:val="009379DE"/>
    <w:rsid w:val="009442A3"/>
    <w:rsid w:val="009501E8"/>
    <w:rsid w:val="0095347B"/>
    <w:rsid w:val="00957720"/>
    <w:rsid w:val="00964C46"/>
    <w:rsid w:val="00965081"/>
    <w:rsid w:val="009678BE"/>
    <w:rsid w:val="009732A3"/>
    <w:rsid w:val="009732AF"/>
    <w:rsid w:val="00977E80"/>
    <w:rsid w:val="00981238"/>
    <w:rsid w:val="009856BB"/>
    <w:rsid w:val="0099128B"/>
    <w:rsid w:val="00991DBB"/>
    <w:rsid w:val="009925DA"/>
    <w:rsid w:val="00995545"/>
    <w:rsid w:val="009A1147"/>
    <w:rsid w:val="009A34E5"/>
    <w:rsid w:val="009A58AE"/>
    <w:rsid w:val="009A7F6A"/>
    <w:rsid w:val="009A7FB8"/>
    <w:rsid w:val="009B59B7"/>
    <w:rsid w:val="009B7624"/>
    <w:rsid w:val="009C0019"/>
    <w:rsid w:val="009C09F6"/>
    <w:rsid w:val="009C2052"/>
    <w:rsid w:val="009C49B9"/>
    <w:rsid w:val="009C5201"/>
    <w:rsid w:val="009C7538"/>
    <w:rsid w:val="009D0C59"/>
    <w:rsid w:val="009D12B1"/>
    <w:rsid w:val="009D3467"/>
    <w:rsid w:val="009D47ED"/>
    <w:rsid w:val="009D646B"/>
    <w:rsid w:val="009D7578"/>
    <w:rsid w:val="009E2679"/>
    <w:rsid w:val="009E2C33"/>
    <w:rsid w:val="009E41D5"/>
    <w:rsid w:val="009E4B8D"/>
    <w:rsid w:val="009E77CF"/>
    <w:rsid w:val="009E7E75"/>
    <w:rsid w:val="009F0EE0"/>
    <w:rsid w:val="009F1B97"/>
    <w:rsid w:val="009F3E33"/>
    <w:rsid w:val="009F53A1"/>
    <w:rsid w:val="00A04320"/>
    <w:rsid w:val="00A05E44"/>
    <w:rsid w:val="00A06748"/>
    <w:rsid w:val="00A12A47"/>
    <w:rsid w:val="00A145B4"/>
    <w:rsid w:val="00A1647E"/>
    <w:rsid w:val="00A17ECC"/>
    <w:rsid w:val="00A21D0D"/>
    <w:rsid w:val="00A2383F"/>
    <w:rsid w:val="00A25F22"/>
    <w:rsid w:val="00A30207"/>
    <w:rsid w:val="00A30507"/>
    <w:rsid w:val="00A3552B"/>
    <w:rsid w:val="00A36F4A"/>
    <w:rsid w:val="00A45781"/>
    <w:rsid w:val="00A51144"/>
    <w:rsid w:val="00A512A4"/>
    <w:rsid w:val="00A52282"/>
    <w:rsid w:val="00A545DB"/>
    <w:rsid w:val="00A56192"/>
    <w:rsid w:val="00A5784A"/>
    <w:rsid w:val="00A61221"/>
    <w:rsid w:val="00A62251"/>
    <w:rsid w:val="00A63720"/>
    <w:rsid w:val="00A63881"/>
    <w:rsid w:val="00A65085"/>
    <w:rsid w:val="00A663B3"/>
    <w:rsid w:val="00A70108"/>
    <w:rsid w:val="00A723C6"/>
    <w:rsid w:val="00A80074"/>
    <w:rsid w:val="00A80A67"/>
    <w:rsid w:val="00A813E6"/>
    <w:rsid w:val="00A90369"/>
    <w:rsid w:val="00A93DF5"/>
    <w:rsid w:val="00A94644"/>
    <w:rsid w:val="00AC003F"/>
    <w:rsid w:val="00AC400E"/>
    <w:rsid w:val="00AC5FEF"/>
    <w:rsid w:val="00AC649B"/>
    <w:rsid w:val="00AD3ECB"/>
    <w:rsid w:val="00AD4B57"/>
    <w:rsid w:val="00AD550B"/>
    <w:rsid w:val="00AE127A"/>
    <w:rsid w:val="00AE1961"/>
    <w:rsid w:val="00AE21AB"/>
    <w:rsid w:val="00AE2688"/>
    <w:rsid w:val="00AE4820"/>
    <w:rsid w:val="00AE4A24"/>
    <w:rsid w:val="00AF54FD"/>
    <w:rsid w:val="00AF58C7"/>
    <w:rsid w:val="00AF771E"/>
    <w:rsid w:val="00B04CAA"/>
    <w:rsid w:val="00B051FE"/>
    <w:rsid w:val="00B14159"/>
    <w:rsid w:val="00B15DC9"/>
    <w:rsid w:val="00B225AC"/>
    <w:rsid w:val="00B23B9F"/>
    <w:rsid w:val="00B31364"/>
    <w:rsid w:val="00B324D3"/>
    <w:rsid w:val="00B32DD3"/>
    <w:rsid w:val="00B41A85"/>
    <w:rsid w:val="00B424BE"/>
    <w:rsid w:val="00B430A8"/>
    <w:rsid w:val="00B472CE"/>
    <w:rsid w:val="00B500E7"/>
    <w:rsid w:val="00B51859"/>
    <w:rsid w:val="00B51D1A"/>
    <w:rsid w:val="00B53F90"/>
    <w:rsid w:val="00B60E80"/>
    <w:rsid w:val="00B64E61"/>
    <w:rsid w:val="00B64F8D"/>
    <w:rsid w:val="00B72272"/>
    <w:rsid w:val="00B72D14"/>
    <w:rsid w:val="00B767D4"/>
    <w:rsid w:val="00B76CFE"/>
    <w:rsid w:val="00B815EA"/>
    <w:rsid w:val="00B8393A"/>
    <w:rsid w:val="00B87BFB"/>
    <w:rsid w:val="00B92D76"/>
    <w:rsid w:val="00B9383A"/>
    <w:rsid w:val="00B970D5"/>
    <w:rsid w:val="00B976D7"/>
    <w:rsid w:val="00BA1016"/>
    <w:rsid w:val="00BA21FB"/>
    <w:rsid w:val="00BA2F76"/>
    <w:rsid w:val="00BB24D2"/>
    <w:rsid w:val="00BB3181"/>
    <w:rsid w:val="00BB4811"/>
    <w:rsid w:val="00BB541B"/>
    <w:rsid w:val="00BB7B3C"/>
    <w:rsid w:val="00BC1848"/>
    <w:rsid w:val="00BC71C7"/>
    <w:rsid w:val="00BD0946"/>
    <w:rsid w:val="00BD2FF8"/>
    <w:rsid w:val="00BD5ADE"/>
    <w:rsid w:val="00BD5EE4"/>
    <w:rsid w:val="00BD6503"/>
    <w:rsid w:val="00BD6A48"/>
    <w:rsid w:val="00BE1AD7"/>
    <w:rsid w:val="00BE7C58"/>
    <w:rsid w:val="00BF6620"/>
    <w:rsid w:val="00BF734F"/>
    <w:rsid w:val="00C00578"/>
    <w:rsid w:val="00C00BBF"/>
    <w:rsid w:val="00C06332"/>
    <w:rsid w:val="00C117BE"/>
    <w:rsid w:val="00C15F12"/>
    <w:rsid w:val="00C212EA"/>
    <w:rsid w:val="00C24002"/>
    <w:rsid w:val="00C25DA9"/>
    <w:rsid w:val="00C262E8"/>
    <w:rsid w:val="00C31689"/>
    <w:rsid w:val="00C36046"/>
    <w:rsid w:val="00C36640"/>
    <w:rsid w:val="00C37F34"/>
    <w:rsid w:val="00C40BD4"/>
    <w:rsid w:val="00C43A25"/>
    <w:rsid w:val="00C513D7"/>
    <w:rsid w:val="00C52FA6"/>
    <w:rsid w:val="00C56ECA"/>
    <w:rsid w:val="00C5756E"/>
    <w:rsid w:val="00C61D91"/>
    <w:rsid w:val="00C62783"/>
    <w:rsid w:val="00C63C29"/>
    <w:rsid w:val="00C67716"/>
    <w:rsid w:val="00C7339F"/>
    <w:rsid w:val="00C77BC6"/>
    <w:rsid w:val="00C80351"/>
    <w:rsid w:val="00C856B7"/>
    <w:rsid w:val="00CA0126"/>
    <w:rsid w:val="00CA21B9"/>
    <w:rsid w:val="00CA22A2"/>
    <w:rsid w:val="00CA48DF"/>
    <w:rsid w:val="00CA516C"/>
    <w:rsid w:val="00CA5528"/>
    <w:rsid w:val="00CB0164"/>
    <w:rsid w:val="00CB08EB"/>
    <w:rsid w:val="00CB1FF5"/>
    <w:rsid w:val="00CB5C12"/>
    <w:rsid w:val="00CB7D1A"/>
    <w:rsid w:val="00CC2770"/>
    <w:rsid w:val="00CC59E6"/>
    <w:rsid w:val="00CC5F13"/>
    <w:rsid w:val="00CC68D0"/>
    <w:rsid w:val="00CD60C0"/>
    <w:rsid w:val="00CD695D"/>
    <w:rsid w:val="00CD7BD8"/>
    <w:rsid w:val="00CE08F5"/>
    <w:rsid w:val="00CE0C5F"/>
    <w:rsid w:val="00CE1970"/>
    <w:rsid w:val="00CE434F"/>
    <w:rsid w:val="00CE6DAD"/>
    <w:rsid w:val="00CF74FC"/>
    <w:rsid w:val="00CF7D0E"/>
    <w:rsid w:val="00D00545"/>
    <w:rsid w:val="00D027CF"/>
    <w:rsid w:val="00D04CD3"/>
    <w:rsid w:val="00D07339"/>
    <w:rsid w:val="00D15A35"/>
    <w:rsid w:val="00D15DC3"/>
    <w:rsid w:val="00D17298"/>
    <w:rsid w:val="00D258AF"/>
    <w:rsid w:val="00D27799"/>
    <w:rsid w:val="00D322AA"/>
    <w:rsid w:val="00D332C8"/>
    <w:rsid w:val="00D34E0D"/>
    <w:rsid w:val="00D37202"/>
    <w:rsid w:val="00D40946"/>
    <w:rsid w:val="00D41462"/>
    <w:rsid w:val="00D43FC2"/>
    <w:rsid w:val="00D47BFB"/>
    <w:rsid w:val="00D47D99"/>
    <w:rsid w:val="00D50BAE"/>
    <w:rsid w:val="00D55485"/>
    <w:rsid w:val="00D617C8"/>
    <w:rsid w:val="00D619C8"/>
    <w:rsid w:val="00D6263A"/>
    <w:rsid w:val="00D655A9"/>
    <w:rsid w:val="00D65731"/>
    <w:rsid w:val="00D65F30"/>
    <w:rsid w:val="00D67F21"/>
    <w:rsid w:val="00D70264"/>
    <w:rsid w:val="00D7594D"/>
    <w:rsid w:val="00D80B3D"/>
    <w:rsid w:val="00D80C98"/>
    <w:rsid w:val="00D82DAA"/>
    <w:rsid w:val="00D87528"/>
    <w:rsid w:val="00D87567"/>
    <w:rsid w:val="00D93020"/>
    <w:rsid w:val="00D93719"/>
    <w:rsid w:val="00D95BCB"/>
    <w:rsid w:val="00D96777"/>
    <w:rsid w:val="00DA01AA"/>
    <w:rsid w:val="00DA087E"/>
    <w:rsid w:val="00DA3103"/>
    <w:rsid w:val="00DA6C8F"/>
    <w:rsid w:val="00DA77F2"/>
    <w:rsid w:val="00DB110F"/>
    <w:rsid w:val="00DB186B"/>
    <w:rsid w:val="00DB2E15"/>
    <w:rsid w:val="00DC26CE"/>
    <w:rsid w:val="00DC3458"/>
    <w:rsid w:val="00DC3573"/>
    <w:rsid w:val="00DC473E"/>
    <w:rsid w:val="00DD2B50"/>
    <w:rsid w:val="00DD336B"/>
    <w:rsid w:val="00DD5BC3"/>
    <w:rsid w:val="00DD7AAA"/>
    <w:rsid w:val="00DE6A44"/>
    <w:rsid w:val="00DF23FF"/>
    <w:rsid w:val="00DF258B"/>
    <w:rsid w:val="00DF28E3"/>
    <w:rsid w:val="00DF6189"/>
    <w:rsid w:val="00DF785B"/>
    <w:rsid w:val="00E02632"/>
    <w:rsid w:val="00E05D0A"/>
    <w:rsid w:val="00E06237"/>
    <w:rsid w:val="00E073C5"/>
    <w:rsid w:val="00E079AA"/>
    <w:rsid w:val="00E11119"/>
    <w:rsid w:val="00E1143E"/>
    <w:rsid w:val="00E12235"/>
    <w:rsid w:val="00E123AC"/>
    <w:rsid w:val="00E12A87"/>
    <w:rsid w:val="00E14660"/>
    <w:rsid w:val="00E16DBC"/>
    <w:rsid w:val="00E17F52"/>
    <w:rsid w:val="00E21B01"/>
    <w:rsid w:val="00E249BF"/>
    <w:rsid w:val="00E30E17"/>
    <w:rsid w:val="00E31CB6"/>
    <w:rsid w:val="00E33B7F"/>
    <w:rsid w:val="00E369CE"/>
    <w:rsid w:val="00E447E3"/>
    <w:rsid w:val="00E471A4"/>
    <w:rsid w:val="00E51FB8"/>
    <w:rsid w:val="00E52075"/>
    <w:rsid w:val="00E57B97"/>
    <w:rsid w:val="00E60A30"/>
    <w:rsid w:val="00E653E7"/>
    <w:rsid w:val="00E71153"/>
    <w:rsid w:val="00E74148"/>
    <w:rsid w:val="00E76E5F"/>
    <w:rsid w:val="00E77CBE"/>
    <w:rsid w:val="00E83C35"/>
    <w:rsid w:val="00E865D8"/>
    <w:rsid w:val="00E8725A"/>
    <w:rsid w:val="00EA4A52"/>
    <w:rsid w:val="00EB0866"/>
    <w:rsid w:val="00EB185E"/>
    <w:rsid w:val="00EC3027"/>
    <w:rsid w:val="00EC347C"/>
    <w:rsid w:val="00EC34D7"/>
    <w:rsid w:val="00ED0C92"/>
    <w:rsid w:val="00ED1FE9"/>
    <w:rsid w:val="00ED52C6"/>
    <w:rsid w:val="00ED54F7"/>
    <w:rsid w:val="00ED788B"/>
    <w:rsid w:val="00EE0416"/>
    <w:rsid w:val="00EE4AA2"/>
    <w:rsid w:val="00EE61EC"/>
    <w:rsid w:val="00EF0183"/>
    <w:rsid w:val="00EF70E8"/>
    <w:rsid w:val="00F00453"/>
    <w:rsid w:val="00F02257"/>
    <w:rsid w:val="00F02A30"/>
    <w:rsid w:val="00F04566"/>
    <w:rsid w:val="00F05E5C"/>
    <w:rsid w:val="00F07927"/>
    <w:rsid w:val="00F07EB3"/>
    <w:rsid w:val="00F13B67"/>
    <w:rsid w:val="00F14B70"/>
    <w:rsid w:val="00F14E80"/>
    <w:rsid w:val="00F16CE3"/>
    <w:rsid w:val="00F25712"/>
    <w:rsid w:val="00F312A9"/>
    <w:rsid w:val="00F31809"/>
    <w:rsid w:val="00F357E9"/>
    <w:rsid w:val="00F36B01"/>
    <w:rsid w:val="00F37182"/>
    <w:rsid w:val="00F47F78"/>
    <w:rsid w:val="00F5202F"/>
    <w:rsid w:val="00F548A7"/>
    <w:rsid w:val="00F577D9"/>
    <w:rsid w:val="00F57985"/>
    <w:rsid w:val="00F6544F"/>
    <w:rsid w:val="00F65DF1"/>
    <w:rsid w:val="00F67039"/>
    <w:rsid w:val="00F70E59"/>
    <w:rsid w:val="00F72A16"/>
    <w:rsid w:val="00F752E0"/>
    <w:rsid w:val="00F7531F"/>
    <w:rsid w:val="00F75A58"/>
    <w:rsid w:val="00F76412"/>
    <w:rsid w:val="00F80135"/>
    <w:rsid w:val="00F80A4B"/>
    <w:rsid w:val="00F80BA2"/>
    <w:rsid w:val="00F84A19"/>
    <w:rsid w:val="00F85E8A"/>
    <w:rsid w:val="00F90EDD"/>
    <w:rsid w:val="00F943E6"/>
    <w:rsid w:val="00FA1B3A"/>
    <w:rsid w:val="00FA245F"/>
    <w:rsid w:val="00FA34BA"/>
    <w:rsid w:val="00FA3C53"/>
    <w:rsid w:val="00FA5DD3"/>
    <w:rsid w:val="00FA67BC"/>
    <w:rsid w:val="00FA7A8C"/>
    <w:rsid w:val="00FB2197"/>
    <w:rsid w:val="00FB28ED"/>
    <w:rsid w:val="00FC0C34"/>
    <w:rsid w:val="00FC14CD"/>
    <w:rsid w:val="00FC1554"/>
    <w:rsid w:val="00FD14D4"/>
    <w:rsid w:val="00FD7A84"/>
    <w:rsid w:val="00FE01B8"/>
    <w:rsid w:val="00FE0D65"/>
    <w:rsid w:val="00FF28DD"/>
    <w:rsid w:val="00FF2C97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580F500"/>
  <w15:docId w15:val="{6DB09CFB-2F8B-42F2-9E40-CF32ADA6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1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E02632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5">
    <w:name w:val="Closing"/>
    <w:basedOn w:val="a"/>
    <w:rsid w:val="0073160A"/>
    <w:pPr>
      <w:jc w:val="right"/>
    </w:pPr>
    <w:rPr>
      <w:rFonts w:ascii="ＭＳ 明朝"/>
      <w:sz w:val="24"/>
    </w:rPr>
  </w:style>
  <w:style w:type="paragraph" w:styleId="a6">
    <w:name w:val="Body Text Indent"/>
    <w:basedOn w:val="a"/>
    <w:rsid w:val="008F5AA4"/>
    <w:pPr>
      <w:ind w:leftChars="-1" w:left="-2"/>
    </w:pPr>
    <w:rPr>
      <w:sz w:val="22"/>
      <w:szCs w:val="20"/>
    </w:rPr>
  </w:style>
  <w:style w:type="paragraph" w:styleId="2">
    <w:name w:val="Body Text Indent 2"/>
    <w:basedOn w:val="a"/>
    <w:rsid w:val="008F5AA4"/>
    <w:pPr>
      <w:ind w:firstLineChars="1620" w:firstLine="3920"/>
    </w:pPr>
    <w:rPr>
      <w:rFonts w:ascii="ＭＳ 明朝"/>
      <w:sz w:val="24"/>
    </w:rPr>
  </w:style>
  <w:style w:type="paragraph" w:styleId="a7">
    <w:name w:val="Body Text"/>
    <w:basedOn w:val="a"/>
    <w:rsid w:val="008F5AA4"/>
    <w:rPr>
      <w:rFonts w:ascii="ＭＳ 明朝"/>
      <w:sz w:val="24"/>
    </w:rPr>
  </w:style>
  <w:style w:type="paragraph" w:styleId="3">
    <w:name w:val="Body Text Indent 3"/>
    <w:basedOn w:val="a"/>
    <w:rsid w:val="008F5AA4"/>
    <w:pPr>
      <w:ind w:leftChars="873" w:left="1589"/>
    </w:pPr>
    <w:rPr>
      <w:rFonts w:ascii="ＭＳ 明朝"/>
      <w:sz w:val="24"/>
    </w:rPr>
  </w:style>
  <w:style w:type="paragraph" w:styleId="a8">
    <w:name w:val="Note Heading"/>
    <w:basedOn w:val="a"/>
    <w:next w:val="a"/>
    <w:rsid w:val="008F5AA4"/>
    <w:pPr>
      <w:jc w:val="center"/>
    </w:pPr>
    <w:rPr>
      <w:rFonts w:ascii="ＭＳ 明朝"/>
      <w:sz w:val="24"/>
    </w:rPr>
  </w:style>
  <w:style w:type="paragraph" w:styleId="a9">
    <w:name w:val="header"/>
    <w:basedOn w:val="a"/>
    <w:rsid w:val="00443D04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a">
    <w:name w:val="footer"/>
    <w:basedOn w:val="a"/>
    <w:rsid w:val="00443D04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b">
    <w:name w:val="Balloon Text"/>
    <w:basedOn w:val="a"/>
    <w:link w:val="ac"/>
    <w:semiHidden/>
    <w:unhideWhenUsed/>
    <w:rsid w:val="00073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0731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8392-DB71-46DF-9617-5EF0E171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805</Words>
  <Characters>34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越前水仙産地緊急育成事業実施要綱</vt:lpstr>
      <vt:lpstr>越前水仙産地緊急育成事業実施要綱</vt:lpstr>
    </vt:vector>
  </TitlesOfParts>
  <Company>Toshiba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越前水仙産地緊急育成事業実施要綱</dc:title>
  <dc:creator>FUKUI</dc:creator>
  <cp:lastModifiedBy>森 聡太</cp:lastModifiedBy>
  <cp:revision>39</cp:revision>
  <cp:lastPrinted>2019-07-31T05:24:00Z</cp:lastPrinted>
  <dcterms:created xsi:type="dcterms:W3CDTF">2019-03-28T11:15:00Z</dcterms:created>
  <dcterms:modified xsi:type="dcterms:W3CDTF">2019-08-01T07:52:00Z</dcterms:modified>
</cp:coreProperties>
</file>